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988"/>
        <w:gridCol w:w="3393"/>
        <w:gridCol w:w="3393"/>
        <w:gridCol w:w="3393"/>
        <w:gridCol w:w="3854"/>
      </w:tblGrid>
      <w:tr w:rsidR="004860F4" w14:paraId="111C0F8B" w14:textId="77777777" w:rsidTr="00DB616F">
        <w:tc>
          <w:tcPr>
            <w:tcW w:w="988" w:type="dxa"/>
          </w:tcPr>
          <w:p w14:paraId="096C4DCD" w14:textId="77777777" w:rsidR="004860F4" w:rsidRPr="004860F4" w:rsidRDefault="004860F4" w:rsidP="00DB61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3" w:type="dxa"/>
          </w:tcPr>
          <w:p w14:paraId="304436E5" w14:textId="549AB193" w:rsidR="004860F4" w:rsidRDefault="004860F4" w:rsidP="00DB61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ЕПАШКИ</w:t>
            </w:r>
            <w:r w:rsidR="00963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8A5F77D" w14:textId="061D61F9" w:rsidR="004860F4" w:rsidRPr="004860F4" w:rsidRDefault="004860F4" w:rsidP="00DB61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3" w:type="dxa"/>
          </w:tcPr>
          <w:p w14:paraId="02143CEC" w14:textId="5466BC69" w:rsidR="004860F4" w:rsidRPr="004860F4" w:rsidRDefault="004860F4" w:rsidP="00DB61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ЬМИНОЖКИ</w:t>
            </w:r>
            <w:r w:rsidR="00963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3393" w:type="dxa"/>
          </w:tcPr>
          <w:p w14:paraId="5D71DA49" w14:textId="16E2D2CC" w:rsidR="004860F4" w:rsidRPr="004860F4" w:rsidRDefault="004860F4" w:rsidP="00DB61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БКИ</w:t>
            </w:r>
            <w:r w:rsidR="00963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3854" w:type="dxa"/>
          </w:tcPr>
          <w:p w14:paraId="73D01755" w14:textId="0090A6CC" w:rsidR="004860F4" w:rsidRPr="004860F4" w:rsidRDefault="004860F4" w:rsidP="00DB61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ЬФИНЧИКИ</w:t>
            </w:r>
            <w:r w:rsidR="00963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</w:tr>
      <w:tr w:rsidR="006C378C" w14:paraId="04A414D8" w14:textId="77777777" w:rsidTr="00DB616F">
        <w:tc>
          <w:tcPr>
            <w:tcW w:w="988" w:type="dxa"/>
          </w:tcPr>
          <w:p w14:paraId="6653ADAD" w14:textId="77777777" w:rsidR="006C378C" w:rsidRDefault="006C378C" w:rsidP="003A6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AC06E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АЛЬКАЕВА АГАТА</w:t>
            </w:r>
          </w:p>
          <w:p w14:paraId="6FF51C17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3A048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АНДРЕЕВА СОФЬ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8C2CC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АБРАМОВА СОФЬ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5E161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БОРИСОВА СОФИЯ</w:t>
            </w:r>
          </w:p>
        </w:tc>
      </w:tr>
      <w:tr w:rsidR="006C378C" w14:paraId="241DA895" w14:textId="77777777" w:rsidTr="00DB616F">
        <w:tc>
          <w:tcPr>
            <w:tcW w:w="988" w:type="dxa"/>
          </w:tcPr>
          <w:p w14:paraId="25C04457" w14:textId="77777777" w:rsidR="006C378C" w:rsidRDefault="006C378C" w:rsidP="003A6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A74FA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БАЙБУРОВА МАРИЯ</w:t>
            </w:r>
          </w:p>
          <w:p w14:paraId="18367D94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C59AC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ВИНОГРАДОВА АН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238E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АЛЕКСАНДРОВ НИКИ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D307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ДМИТРИЕНКО ВЕРОНИКА</w:t>
            </w:r>
          </w:p>
        </w:tc>
      </w:tr>
      <w:tr w:rsidR="006C378C" w14:paraId="376497B6" w14:textId="77777777" w:rsidTr="00DB616F">
        <w:tc>
          <w:tcPr>
            <w:tcW w:w="988" w:type="dxa"/>
          </w:tcPr>
          <w:p w14:paraId="20D92B7B" w14:textId="77777777" w:rsidR="006C378C" w:rsidRDefault="006C378C" w:rsidP="003A6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5CEDF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ВИНТОВКИН ВОВА</w:t>
            </w:r>
          </w:p>
          <w:p w14:paraId="4ABE1BE6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12D0E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ДЕМИДОВ ИВАН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A5E82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АСТАФЬЕВ СЕМЁН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4C5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ЕРМОЛЕНКО МИРОН</w:t>
            </w:r>
          </w:p>
        </w:tc>
      </w:tr>
      <w:tr w:rsidR="006C378C" w14:paraId="3B541B19" w14:textId="77777777" w:rsidTr="00DB616F">
        <w:tc>
          <w:tcPr>
            <w:tcW w:w="988" w:type="dxa"/>
          </w:tcPr>
          <w:p w14:paraId="291CFB68" w14:textId="77777777" w:rsidR="006C378C" w:rsidRDefault="006C378C" w:rsidP="003A6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599E6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ВОЛОГЖИНА КАТЯ</w:t>
            </w:r>
          </w:p>
          <w:p w14:paraId="1E4DF395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66B9A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КЛИНОВ АРТЁМ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FEE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ДИДЫК ЮЛ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7C743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КАРПИК ЗОЯ</w:t>
            </w:r>
          </w:p>
        </w:tc>
      </w:tr>
      <w:tr w:rsidR="006C378C" w14:paraId="12FE36CA" w14:textId="77777777" w:rsidTr="00DB616F">
        <w:tc>
          <w:tcPr>
            <w:tcW w:w="988" w:type="dxa"/>
          </w:tcPr>
          <w:p w14:paraId="24A06C0B" w14:textId="77777777" w:rsidR="006C378C" w:rsidRDefault="006C378C" w:rsidP="003A6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DB34B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ДУБИНА МАКСИМ</w:t>
            </w:r>
          </w:p>
          <w:p w14:paraId="5AB42128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DE5C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КОЛЕСНИКОВА СВЕТА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75FAB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ЗАБОЕВ ЯРОСЛАВ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DDA58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КАРПУТОВА ЛИЗА</w:t>
            </w:r>
          </w:p>
        </w:tc>
      </w:tr>
      <w:tr w:rsidR="006C378C" w14:paraId="46A89469" w14:textId="77777777" w:rsidTr="00DB616F">
        <w:tc>
          <w:tcPr>
            <w:tcW w:w="988" w:type="dxa"/>
          </w:tcPr>
          <w:p w14:paraId="3D88AE89" w14:textId="77777777" w:rsidR="006C378C" w:rsidRDefault="006C378C" w:rsidP="003A6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C9EBA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КРЫЛОВА ЛИЗА</w:t>
            </w:r>
          </w:p>
          <w:p w14:paraId="7682210E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B0DF8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КОМОЛОВА ЯРОСЛАВА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4E8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ЗАГУЛЯЕВА АРИН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BC52F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КОРЧАК ЕВА</w:t>
            </w:r>
          </w:p>
        </w:tc>
      </w:tr>
      <w:tr w:rsidR="006C378C" w14:paraId="6710FB4D" w14:textId="77777777" w:rsidTr="00DB616F">
        <w:tc>
          <w:tcPr>
            <w:tcW w:w="988" w:type="dxa"/>
          </w:tcPr>
          <w:p w14:paraId="4C524F0B" w14:textId="77777777" w:rsidR="006C378C" w:rsidRDefault="006C378C" w:rsidP="003A6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F3D1B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КУЧИНА ЖЕНЯ</w:t>
            </w:r>
          </w:p>
          <w:p w14:paraId="39C7DBB2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41FEB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КОСТЫЛЕВ АРТУР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95590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ЗВЕРЬКОВ САШ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AF6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МАЖИНСКИЙ ДАНИИЛ</w:t>
            </w:r>
          </w:p>
        </w:tc>
      </w:tr>
      <w:tr w:rsidR="006C378C" w14:paraId="5872E39A" w14:textId="77777777" w:rsidTr="00DB616F">
        <w:tc>
          <w:tcPr>
            <w:tcW w:w="988" w:type="dxa"/>
          </w:tcPr>
          <w:p w14:paraId="1185B44F" w14:textId="77777777" w:rsidR="006C378C" w:rsidRDefault="006C378C" w:rsidP="003A6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2ED6D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ЛОМОВЦЕВА ДАША</w:t>
            </w:r>
          </w:p>
          <w:p w14:paraId="5B3B4750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BA44D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ЛОБАЧЁВ АЛЕКСАНДР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875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КОНСТАНТИНОВА ДАШ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472BF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  <w:color w:val="000000"/>
              </w:rPr>
              <w:t>МАКАРОВА ВЕРА</w:t>
            </w:r>
          </w:p>
        </w:tc>
      </w:tr>
      <w:tr w:rsidR="006C378C" w14:paraId="65AD3997" w14:textId="77777777" w:rsidTr="00DB616F">
        <w:tc>
          <w:tcPr>
            <w:tcW w:w="988" w:type="dxa"/>
          </w:tcPr>
          <w:p w14:paraId="4A926499" w14:textId="77777777" w:rsidR="006C378C" w:rsidRDefault="006C378C" w:rsidP="003A6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A150D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МЕДВЕДЕВ ЕВГЕНИЙ</w:t>
            </w:r>
          </w:p>
          <w:p w14:paraId="02767AE7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5A80B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МАЛЯВИН ИВАН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C6358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ОСТРОУХОВА АРИН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C2466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ПРОХОРОВ МАТВЕЙ</w:t>
            </w:r>
          </w:p>
        </w:tc>
      </w:tr>
      <w:tr w:rsidR="006C378C" w14:paraId="52CAAA6C" w14:textId="77777777" w:rsidTr="00DB616F">
        <w:tc>
          <w:tcPr>
            <w:tcW w:w="988" w:type="dxa"/>
          </w:tcPr>
          <w:p w14:paraId="41873C35" w14:textId="77777777" w:rsidR="006C378C" w:rsidRDefault="006C378C" w:rsidP="003A6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D9BBC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ПОКАЗАНЬЕВА ОЛЕСЯ</w:t>
            </w:r>
          </w:p>
          <w:p w14:paraId="16EC7D60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28BF1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ПЫШКОВ МИРОН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0F5BA4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ПОЛЕЖАКА НИКИ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2C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ТКАЧЕНКО МИША</w:t>
            </w:r>
          </w:p>
        </w:tc>
      </w:tr>
      <w:tr w:rsidR="006C378C" w14:paraId="05BE5DC9" w14:textId="77777777" w:rsidTr="00DB616F">
        <w:tc>
          <w:tcPr>
            <w:tcW w:w="988" w:type="dxa"/>
          </w:tcPr>
          <w:p w14:paraId="43F8D32A" w14:textId="77777777" w:rsidR="006C378C" w:rsidRDefault="006C378C" w:rsidP="003A6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9DB9C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САЯПИНА САША</w:t>
            </w:r>
          </w:p>
          <w:p w14:paraId="49FAB1FC" w14:textId="77777777" w:rsidR="006C378C" w:rsidRPr="00892CAA" w:rsidRDefault="006C378C" w:rsidP="003A6C1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AE0DF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САМРИНА САШ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E19A10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  <w:color w:val="000000"/>
              </w:rPr>
              <w:t>ПОРОСОЧЕНКО ТАИСЬ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0237D" w14:textId="77777777" w:rsidR="006C378C" w:rsidRPr="00892CAA" w:rsidRDefault="006C378C" w:rsidP="003A6C19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ТРУШКИНА ЕВАНГЕЛИНА</w:t>
            </w:r>
          </w:p>
        </w:tc>
      </w:tr>
      <w:tr w:rsidR="006C378C" w14:paraId="6B95E9CF" w14:textId="77777777" w:rsidTr="00DB616F">
        <w:tc>
          <w:tcPr>
            <w:tcW w:w="988" w:type="dxa"/>
          </w:tcPr>
          <w:p w14:paraId="7320A6A8" w14:textId="77777777" w:rsidR="006C378C" w:rsidRDefault="006C378C" w:rsidP="006C37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758A" w14:textId="77777777" w:rsidR="006C378C" w:rsidRDefault="006C378C" w:rsidP="006C37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 ДИМА</w:t>
            </w:r>
          </w:p>
          <w:p w14:paraId="7AF8085E" w14:textId="77777777" w:rsidR="006C378C" w:rsidRPr="00892CAA" w:rsidRDefault="006C378C" w:rsidP="006C37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60B2B" w14:textId="77777777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ШИН СЕРГЕ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71E68" w14:textId="77777777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ШВЕЦ МАКСИМ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62E94" w14:textId="3FFCB120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ХАБАРОВ КИРИЛЛ</w:t>
            </w:r>
          </w:p>
        </w:tc>
      </w:tr>
      <w:tr w:rsidR="006C378C" w14:paraId="3D0D8D39" w14:textId="77777777" w:rsidTr="00DB616F">
        <w:tc>
          <w:tcPr>
            <w:tcW w:w="988" w:type="dxa"/>
          </w:tcPr>
          <w:p w14:paraId="7137A8C0" w14:textId="77777777" w:rsidR="006C378C" w:rsidRDefault="006C378C" w:rsidP="006C37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51C602" w14:textId="77777777" w:rsidR="006C378C" w:rsidRPr="00892CAA" w:rsidRDefault="006C378C" w:rsidP="006C378C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ХОДЫРЕВА КАТЯ</w:t>
            </w:r>
          </w:p>
          <w:p w14:paraId="7F262918" w14:textId="77777777" w:rsidR="006C378C" w:rsidRPr="00892CAA" w:rsidRDefault="006C378C" w:rsidP="006C37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36CFC" w14:textId="77777777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СКОРОБОГАТЬКО ЕГОР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C78F5B5" w14:textId="77777777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РОВЕНСКИЙ САШ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70BD4" w14:textId="5C23F276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ЦАРЁВ АРТЁМ</w:t>
            </w:r>
          </w:p>
        </w:tc>
      </w:tr>
      <w:tr w:rsidR="006C378C" w14:paraId="78ACC071" w14:textId="77777777" w:rsidTr="00DB616F">
        <w:tc>
          <w:tcPr>
            <w:tcW w:w="988" w:type="dxa"/>
          </w:tcPr>
          <w:p w14:paraId="4BEF88F1" w14:textId="77777777" w:rsidR="006C378C" w:rsidRDefault="006C378C" w:rsidP="006C37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55919" w14:textId="77777777" w:rsidR="006C378C" w:rsidRPr="00892CAA" w:rsidRDefault="006C378C" w:rsidP="006C378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892CAA">
              <w:rPr>
                <w:rFonts w:ascii="Times New Roman" w:hAnsi="Times New Roman" w:cs="Times New Roman"/>
              </w:rPr>
              <w:t>ХОРОШЕВ</w:t>
            </w:r>
            <w:proofErr w:type="gramEnd"/>
            <w:r w:rsidRPr="00892CAA">
              <w:rPr>
                <w:rFonts w:ascii="Times New Roman" w:hAnsi="Times New Roman" w:cs="Times New Roman"/>
              </w:rPr>
              <w:t xml:space="preserve"> МАКАР</w:t>
            </w:r>
          </w:p>
          <w:p w14:paraId="2E17DBDD" w14:textId="77777777" w:rsidR="006C378C" w:rsidRPr="00892CAA" w:rsidRDefault="006C378C" w:rsidP="006C37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A8792" w14:textId="77777777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СМЕХУНОВ КИРИЛЛ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FE786" w14:textId="77777777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ХАРИН МИША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1C057" w14:textId="6A1990E6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 xml:space="preserve">ШЕВЧЕНКО АННА </w:t>
            </w:r>
          </w:p>
        </w:tc>
      </w:tr>
      <w:tr w:rsidR="006C378C" w14:paraId="398C8C53" w14:textId="77777777" w:rsidTr="00DB616F">
        <w:tc>
          <w:tcPr>
            <w:tcW w:w="988" w:type="dxa"/>
          </w:tcPr>
          <w:p w14:paraId="165F99D4" w14:textId="77777777" w:rsidR="006C378C" w:rsidRDefault="006C378C" w:rsidP="006C37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D0758" w14:textId="77777777" w:rsidR="006C378C" w:rsidRPr="00892CAA" w:rsidRDefault="006C378C" w:rsidP="006C378C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ЧЕРНОЗУБ МАРК</w:t>
            </w:r>
          </w:p>
          <w:p w14:paraId="5F2FB70C" w14:textId="77777777" w:rsidR="006C378C" w:rsidRPr="00892CAA" w:rsidRDefault="006C378C" w:rsidP="006C37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FC5" w14:textId="77777777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СОКОЛОВА АЛИНА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0313E70" w14:textId="77777777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ЧЕРНОВА РИ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5084F" w14:textId="71D8C74E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ШИРНИНА АЛИСА</w:t>
            </w:r>
          </w:p>
        </w:tc>
      </w:tr>
      <w:tr w:rsidR="006C378C" w14:paraId="09902C44" w14:textId="77777777" w:rsidTr="00DB616F">
        <w:tc>
          <w:tcPr>
            <w:tcW w:w="988" w:type="dxa"/>
          </w:tcPr>
          <w:p w14:paraId="5FF02CE2" w14:textId="77777777" w:rsidR="006C378C" w:rsidRDefault="006C378C" w:rsidP="006C37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6C70D" w14:textId="77777777" w:rsidR="006C378C" w:rsidRPr="00892CAA" w:rsidRDefault="006C378C" w:rsidP="006C378C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ШЕВЧУК РОДИОН</w:t>
            </w:r>
          </w:p>
          <w:p w14:paraId="653EF53E" w14:textId="77777777" w:rsidR="006C378C" w:rsidRPr="00892CAA" w:rsidRDefault="006C378C" w:rsidP="006C37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33C37" w14:textId="77777777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ЧЕРКАСОВА АМИ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339EB04" w14:textId="77777777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ЧУПРОВА КАТ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48B" w14:textId="6A5536AD" w:rsidR="006C378C" w:rsidRPr="00892CAA" w:rsidRDefault="006C378C" w:rsidP="006C378C">
            <w:pPr>
              <w:rPr>
                <w:rFonts w:ascii="Times New Roman" w:hAnsi="Times New Roman" w:cs="Times New Roman"/>
              </w:rPr>
            </w:pPr>
          </w:p>
        </w:tc>
      </w:tr>
    </w:tbl>
    <w:p w14:paraId="288D5FC3" w14:textId="6E4CCE2B" w:rsidR="004860F4" w:rsidRPr="00DB616F" w:rsidRDefault="00DB616F" w:rsidP="004860F4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616F">
        <w:rPr>
          <w:rFonts w:ascii="Times New Roman" w:hAnsi="Times New Roman" w:cs="Times New Roman"/>
          <w:b/>
          <w:bCs/>
          <w:sz w:val="24"/>
          <w:szCs w:val="24"/>
          <w:u w:val="single"/>
        </w:rPr>
        <w:t>ЧЕТВЕРГ 18.10 – 19.40.</w:t>
      </w:r>
    </w:p>
    <w:p w14:paraId="273E3EF1" w14:textId="43237A4E" w:rsidR="00892CAA" w:rsidRDefault="00DB616F" w:rsidP="004860F4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616F">
        <w:rPr>
          <w:rFonts w:ascii="Times New Roman" w:hAnsi="Times New Roman" w:cs="Times New Roman"/>
          <w:b/>
          <w:bCs/>
          <w:sz w:val="24"/>
          <w:szCs w:val="24"/>
          <w:u w:val="single"/>
        </w:rPr>
        <w:t>СУББОТА 11.30 – 13.</w:t>
      </w:r>
      <w:r w:rsidR="00892CAA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</w:p>
    <w:p w14:paraId="1A229308" w14:textId="77777777" w:rsidR="00892CAA" w:rsidRDefault="00892CAA" w:rsidP="004860F4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E2D3A" w14:textId="0C28F3ED" w:rsidR="00DB616F" w:rsidRPr="00892CAA" w:rsidRDefault="00892CAA" w:rsidP="004860F4">
      <w:pPr>
        <w:jc w:val="right"/>
        <w:rPr>
          <w:rFonts w:ascii="Times New Roman" w:hAnsi="Times New Roman" w:cs="Times New Roman"/>
          <w:b/>
          <w:bCs/>
          <w:u w:val="single"/>
        </w:rPr>
      </w:pPr>
      <w:r w:rsidRPr="00892CAA">
        <w:rPr>
          <w:rFonts w:ascii="Times New Roman" w:hAnsi="Times New Roman" w:cs="Times New Roman"/>
          <w:b/>
          <w:bCs/>
          <w:u w:val="single"/>
        </w:rPr>
        <w:lastRenderedPageBreak/>
        <w:t>ВТОРНИК 12.4</w:t>
      </w:r>
      <w:r w:rsidR="00DB616F" w:rsidRPr="00892CAA">
        <w:rPr>
          <w:rFonts w:ascii="Times New Roman" w:hAnsi="Times New Roman" w:cs="Times New Roman"/>
          <w:b/>
          <w:bCs/>
          <w:u w:val="single"/>
        </w:rPr>
        <w:t>0</w:t>
      </w:r>
      <w:r w:rsidRPr="00892CAA">
        <w:rPr>
          <w:rFonts w:ascii="Times New Roman" w:hAnsi="Times New Roman" w:cs="Times New Roman"/>
          <w:b/>
          <w:bCs/>
          <w:u w:val="single"/>
        </w:rPr>
        <w:t xml:space="preserve"> – 14.30</w:t>
      </w:r>
    </w:p>
    <w:p w14:paraId="2AB1B3E1" w14:textId="6660A019" w:rsidR="00892CAA" w:rsidRPr="00892CAA" w:rsidRDefault="00892CAA" w:rsidP="004860F4">
      <w:pPr>
        <w:jc w:val="right"/>
        <w:rPr>
          <w:rFonts w:ascii="Times New Roman" w:hAnsi="Times New Roman" w:cs="Times New Roman"/>
          <w:b/>
          <w:bCs/>
          <w:u w:val="single"/>
        </w:rPr>
      </w:pPr>
      <w:r w:rsidRPr="00892CAA">
        <w:rPr>
          <w:rFonts w:ascii="Times New Roman" w:hAnsi="Times New Roman" w:cs="Times New Roman"/>
          <w:b/>
          <w:bCs/>
          <w:u w:val="single"/>
        </w:rPr>
        <w:t>ПЯТНИЦА 12.40 – 14.30</w:t>
      </w: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988"/>
        <w:gridCol w:w="3393"/>
        <w:gridCol w:w="3393"/>
        <w:gridCol w:w="3393"/>
        <w:gridCol w:w="3854"/>
      </w:tblGrid>
      <w:tr w:rsidR="00892CAA" w14:paraId="2E2B0368" w14:textId="77777777" w:rsidTr="009C0116">
        <w:tc>
          <w:tcPr>
            <w:tcW w:w="988" w:type="dxa"/>
          </w:tcPr>
          <w:p w14:paraId="4AABAA0C" w14:textId="77777777" w:rsidR="00892CAA" w:rsidRPr="004860F4" w:rsidRDefault="00892CAA" w:rsidP="00892C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3" w:type="dxa"/>
          </w:tcPr>
          <w:p w14:paraId="21B38FFE" w14:textId="7E19BD90" w:rsidR="00892CAA" w:rsidRDefault="00892CAA" w:rsidP="00892C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КИ</w:t>
            </w:r>
            <w:r w:rsidR="00963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4E7AC807" w14:textId="77777777" w:rsidR="00892CAA" w:rsidRPr="004860F4" w:rsidRDefault="00892CAA" w:rsidP="00892C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3" w:type="dxa"/>
          </w:tcPr>
          <w:p w14:paraId="5758943A" w14:textId="20666BAF" w:rsidR="00892CAA" w:rsidRPr="004860F4" w:rsidRDefault="00892CAA" w:rsidP="00892C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БОЧКИ</w:t>
            </w:r>
            <w:r w:rsidR="00963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3393" w:type="dxa"/>
          </w:tcPr>
          <w:p w14:paraId="7C3B4D2F" w14:textId="2211BD2A" w:rsidR="00892CAA" w:rsidRPr="004860F4" w:rsidRDefault="00892CAA" w:rsidP="00892C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ЯЧКИ</w:t>
            </w:r>
            <w:r w:rsidR="00963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3854" w:type="dxa"/>
          </w:tcPr>
          <w:p w14:paraId="0A0CF54B" w14:textId="1FF734ED" w:rsidR="00892CAA" w:rsidRPr="004860F4" w:rsidRDefault="00892CAA" w:rsidP="00892C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ЕКОЗКИ</w:t>
            </w:r>
            <w:r w:rsidR="00963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6D0501" w14:paraId="3D509E43" w14:textId="77777777" w:rsidTr="006D0501">
        <w:tc>
          <w:tcPr>
            <w:tcW w:w="988" w:type="dxa"/>
          </w:tcPr>
          <w:p w14:paraId="7DD1A9E7" w14:textId="77777777" w:rsidR="006D0501" w:rsidRDefault="006D0501" w:rsidP="006D050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700B6F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БЕЗМЕНОВА АНГЕЛИНА</w:t>
            </w:r>
          </w:p>
          <w:p w14:paraId="38739FBB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38CE5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БАГИРОВА АДЕЛИ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0FD5D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АРТЕМОВА АЛЕКСАНДРИН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4C042" w14:textId="77777777" w:rsidR="006D0501" w:rsidRPr="006D0501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ВАРЗАРЁВ ИВАН</w:t>
            </w:r>
          </w:p>
        </w:tc>
      </w:tr>
      <w:tr w:rsidR="006D0501" w14:paraId="0F619143" w14:textId="77777777" w:rsidTr="006D0501">
        <w:tc>
          <w:tcPr>
            <w:tcW w:w="988" w:type="dxa"/>
          </w:tcPr>
          <w:p w14:paraId="58D43499" w14:textId="77777777" w:rsidR="006D0501" w:rsidRDefault="006D0501" w:rsidP="006D050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DA1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БЕЗМЕНОВА АНТОНИНА</w:t>
            </w:r>
          </w:p>
          <w:p w14:paraId="7E61A07A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41B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ГЕТИКОВАПОЛИ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15FB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АРЧИБАСОВ АРСЕН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7248A" w14:textId="77777777" w:rsidR="006D0501" w:rsidRPr="006D0501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МАЛЬЦЕВА КАТЯ</w:t>
            </w:r>
          </w:p>
        </w:tc>
      </w:tr>
      <w:tr w:rsidR="006D0501" w14:paraId="2BD237D4" w14:textId="77777777" w:rsidTr="006D0501">
        <w:tc>
          <w:tcPr>
            <w:tcW w:w="988" w:type="dxa"/>
          </w:tcPr>
          <w:p w14:paraId="2D0E63A0" w14:textId="77777777" w:rsidR="006D0501" w:rsidRDefault="006D0501" w:rsidP="006D050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0B204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ВАРАВИНА ТАНЯ</w:t>
            </w:r>
          </w:p>
          <w:p w14:paraId="478A0278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D8638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ДОРОГИНА СОНЯ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2D6E8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БОГАЧЁВА АННА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B3D7A" w14:textId="77777777" w:rsidR="006D0501" w:rsidRPr="006D0501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МУХИН МАКСИМ</w:t>
            </w:r>
          </w:p>
        </w:tc>
      </w:tr>
      <w:tr w:rsidR="006D0501" w14:paraId="5715B89B" w14:textId="77777777" w:rsidTr="006D0501">
        <w:tc>
          <w:tcPr>
            <w:tcW w:w="988" w:type="dxa"/>
          </w:tcPr>
          <w:p w14:paraId="3AB496EF" w14:textId="77777777" w:rsidR="006D0501" w:rsidRDefault="006D0501" w:rsidP="006D050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F1D46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ВОЛКОВА АЛИСА</w:t>
            </w:r>
          </w:p>
          <w:p w14:paraId="07E2E717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81CF9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КАМЫНИНА НАСТЯ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819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ВЕДЕРНИКОВ АНТОН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0765" w14:textId="77777777" w:rsidR="006D0501" w:rsidRPr="006D0501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НИКУЛИН МАРК</w:t>
            </w:r>
          </w:p>
        </w:tc>
      </w:tr>
      <w:tr w:rsidR="006D0501" w14:paraId="400DE33E" w14:textId="77777777" w:rsidTr="006D0501">
        <w:tc>
          <w:tcPr>
            <w:tcW w:w="988" w:type="dxa"/>
          </w:tcPr>
          <w:p w14:paraId="77580984" w14:textId="77777777" w:rsidR="006D0501" w:rsidRDefault="006D0501" w:rsidP="006D050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14:paraId="07720CC9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ГРИШУНИН ПРОХОР</w:t>
            </w:r>
          </w:p>
          <w:p w14:paraId="3D612A00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791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КАРБОЛИНА МАЙ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60027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ВОСТРИКОВА МАР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08FE9" w14:textId="77777777" w:rsidR="006D0501" w:rsidRPr="006D0501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ПАНИН МИША</w:t>
            </w:r>
          </w:p>
        </w:tc>
      </w:tr>
      <w:tr w:rsidR="006D0501" w14:paraId="34C86890" w14:textId="77777777" w:rsidTr="006D0501">
        <w:tc>
          <w:tcPr>
            <w:tcW w:w="988" w:type="dxa"/>
          </w:tcPr>
          <w:p w14:paraId="6FD39644" w14:textId="77777777" w:rsidR="006D0501" w:rsidRDefault="006D0501" w:rsidP="006D050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14:paraId="23389941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ЗАЗНОБИН ВИТЯ</w:t>
            </w:r>
          </w:p>
          <w:p w14:paraId="4D5C117A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75E5E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КОЗЫРЕВА УЛЯ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C2F4F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ЗАПОРОЖСКАЯ МАРУС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FF0DF" w14:textId="77777777" w:rsidR="006D0501" w:rsidRPr="006D0501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 ДИМА</w:t>
            </w:r>
          </w:p>
        </w:tc>
      </w:tr>
      <w:tr w:rsidR="006D0501" w14:paraId="4B6641E6" w14:textId="77777777" w:rsidTr="006D0501">
        <w:tc>
          <w:tcPr>
            <w:tcW w:w="988" w:type="dxa"/>
          </w:tcPr>
          <w:p w14:paraId="07603615" w14:textId="77777777" w:rsidR="006D0501" w:rsidRDefault="006D0501" w:rsidP="006D050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767F9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КОМОЛОВА ЯРОСЛАВА</w:t>
            </w:r>
          </w:p>
          <w:p w14:paraId="642C729A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229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КОНДАКОВА АДЕЛИ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95E2B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МАРЧЕНКО АЛЕКСАНД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834" w14:textId="77777777" w:rsidR="006D0501" w:rsidRPr="006D0501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СТАРИЧЁНОК КИРА</w:t>
            </w:r>
          </w:p>
        </w:tc>
      </w:tr>
      <w:tr w:rsidR="006D0501" w14:paraId="21CA7971" w14:textId="77777777" w:rsidTr="006D0501">
        <w:trPr>
          <w:trHeight w:val="70"/>
        </w:trPr>
        <w:tc>
          <w:tcPr>
            <w:tcW w:w="988" w:type="dxa"/>
          </w:tcPr>
          <w:p w14:paraId="2CFAFAAF" w14:textId="77777777" w:rsidR="006D0501" w:rsidRDefault="006D0501" w:rsidP="006D050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FD528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КОРМАЧЁВ МАТВЕЙ</w:t>
            </w:r>
          </w:p>
          <w:p w14:paraId="6451213E" w14:textId="77777777" w:rsidR="006D0501" w:rsidRPr="00892CAA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52CD4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КУБАКИНА АН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8AAD" w14:textId="77777777" w:rsidR="006D0501" w:rsidRPr="00CA2A0D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МОРОЗОВ АНДРЕЙ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5B12A" w14:textId="77777777" w:rsidR="006D0501" w:rsidRPr="006D0501" w:rsidRDefault="006D0501" w:rsidP="006D0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А РИТА</w:t>
            </w:r>
          </w:p>
        </w:tc>
      </w:tr>
      <w:tr w:rsidR="00A44DEC" w14:paraId="68E24A4A" w14:textId="77777777" w:rsidTr="006D0501">
        <w:tc>
          <w:tcPr>
            <w:tcW w:w="988" w:type="dxa"/>
          </w:tcPr>
          <w:p w14:paraId="6FA1AE14" w14:textId="77777777" w:rsidR="00A44DEC" w:rsidRDefault="00A44DEC" w:rsidP="00A44DE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020CA" w14:textId="7777777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ПЕТУХОВ ДИМА</w:t>
            </w:r>
          </w:p>
          <w:p w14:paraId="2216B209" w14:textId="7777777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624" w14:textId="77777777" w:rsidR="00A44DEC" w:rsidRPr="00CA2A0D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НОРОВ ДАНИИЛ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BF8DF" w14:textId="7777777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 ЕГО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5C07" w14:textId="7174B59E" w:rsidR="00A44DEC" w:rsidRPr="006D0501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КАТЯ</w:t>
            </w:r>
          </w:p>
        </w:tc>
      </w:tr>
      <w:tr w:rsidR="00A44DEC" w14:paraId="045039C1" w14:textId="77777777" w:rsidTr="006D0501">
        <w:tc>
          <w:tcPr>
            <w:tcW w:w="988" w:type="dxa"/>
          </w:tcPr>
          <w:p w14:paraId="4C48D93D" w14:textId="77777777" w:rsidR="00A44DEC" w:rsidRDefault="00A44DEC" w:rsidP="00A44DE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2E9A1" w14:textId="7777777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КРЮЧКОВА КАТЯ</w:t>
            </w:r>
          </w:p>
          <w:p w14:paraId="4D89919D" w14:textId="7777777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422DB" w14:textId="77777777" w:rsidR="00A44DEC" w:rsidRPr="00CA2A0D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ЛИТОВЧЕНКО АНДРЕ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9F7D7" w14:textId="77777777" w:rsidR="00A44DEC" w:rsidRPr="00CA2A0D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ПОСУХОВ ИГОРЬ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05A322" w14:textId="256862FD" w:rsidR="00A44DEC" w:rsidRPr="006D0501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ФУКС АЛИСА</w:t>
            </w:r>
          </w:p>
        </w:tc>
      </w:tr>
      <w:tr w:rsidR="00A44DEC" w14:paraId="3EA8CD10" w14:textId="77777777" w:rsidTr="006D0501">
        <w:tc>
          <w:tcPr>
            <w:tcW w:w="988" w:type="dxa"/>
          </w:tcPr>
          <w:p w14:paraId="14C45D5C" w14:textId="77777777" w:rsidR="00A44DEC" w:rsidRDefault="00A44DEC" w:rsidP="00A44DE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E4765" w14:textId="7777777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НЕСТЕРЕНКО АРТЁМ</w:t>
            </w:r>
          </w:p>
          <w:p w14:paraId="0C45D7A5" w14:textId="7777777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E8245" w14:textId="77777777" w:rsidR="00A44DEC" w:rsidRPr="00CA2A0D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МАЮНОВ ВОВА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88D26" w14:textId="77777777" w:rsidR="00A44DEC" w:rsidRPr="00CA2A0D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САЛЬКОВА ВАР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BBCDA" w14:textId="30AA4FAA" w:rsidR="00A44DEC" w:rsidRPr="006D0501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ЧУЧУЯН АНЯ</w:t>
            </w:r>
          </w:p>
        </w:tc>
      </w:tr>
      <w:tr w:rsidR="00A44DEC" w14:paraId="731F074F" w14:textId="77777777" w:rsidTr="006D0501">
        <w:tc>
          <w:tcPr>
            <w:tcW w:w="988" w:type="dxa"/>
          </w:tcPr>
          <w:p w14:paraId="6CCFBECB" w14:textId="77777777" w:rsidR="00A44DEC" w:rsidRDefault="00A44DEC" w:rsidP="00A44DE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765BB" w14:textId="7777777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НОВОСЕЛЬЦЕВА ЯРОСЛАВА</w:t>
            </w:r>
          </w:p>
          <w:p w14:paraId="7A66BE07" w14:textId="7777777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4FF90" w14:textId="77777777" w:rsidR="00A44DEC" w:rsidRPr="00CA2A0D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НЕМЦЕВА МАРИЯ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C3E" w14:textId="77777777" w:rsidR="00A44DEC" w:rsidRPr="00CA2A0D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СПИРИДОНОВА ПОЛИН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3B3" w14:textId="10BEF8BD" w:rsidR="00A44DEC" w:rsidRPr="006D0501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ШУКШИН МИША</w:t>
            </w:r>
          </w:p>
        </w:tc>
      </w:tr>
      <w:tr w:rsidR="00A44DEC" w14:paraId="59373843" w14:textId="77777777" w:rsidTr="006D0501">
        <w:tc>
          <w:tcPr>
            <w:tcW w:w="988" w:type="dxa"/>
          </w:tcPr>
          <w:p w14:paraId="08686760" w14:textId="77777777" w:rsidR="00A44DEC" w:rsidRDefault="00A44DEC" w:rsidP="00A44DE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28327" w14:textId="7777777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ОФИЦЕРОВ МИША</w:t>
            </w:r>
          </w:p>
          <w:p w14:paraId="007E2844" w14:textId="7777777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B7BEB" w14:textId="77777777" w:rsidR="00A44DEC" w:rsidRPr="00CA2A0D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НИКИТИН МАКСИМ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D973A" w14:textId="77777777" w:rsidR="00A44DEC" w:rsidRPr="00CA2A0D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ШАДРИНА ДАШ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F5B88" w14:textId="0F6978A4" w:rsidR="00A44DEC" w:rsidRPr="006D0501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44DEC" w14:paraId="3EEAEEE1" w14:textId="77777777" w:rsidTr="006D0501">
        <w:tc>
          <w:tcPr>
            <w:tcW w:w="988" w:type="dxa"/>
          </w:tcPr>
          <w:p w14:paraId="3DC79C16" w14:textId="77777777" w:rsidR="00A44DEC" w:rsidRDefault="00A44DEC" w:rsidP="00A44DE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26A18" w14:textId="7777777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РУСАНОВ ДИМА</w:t>
            </w:r>
          </w:p>
          <w:p w14:paraId="1939EC62" w14:textId="03D61A0F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E1C14" w14:textId="32B694A1" w:rsidR="00A44DEC" w:rsidRPr="00CA2A0D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ХУДОНОГОВ ИВАН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9F8191D" w14:textId="313715A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2BF4" w14:textId="6790D083" w:rsidR="00A44DEC" w:rsidRPr="006D0501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44DEC" w14:paraId="64E81DF1" w14:textId="77777777" w:rsidTr="00CA2A0D">
        <w:tc>
          <w:tcPr>
            <w:tcW w:w="988" w:type="dxa"/>
          </w:tcPr>
          <w:p w14:paraId="55DB1344" w14:textId="77777777" w:rsidR="00A44DEC" w:rsidRDefault="00A44DEC" w:rsidP="00A44DE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364E69" w14:textId="7777777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СКУБЕНКО СЕМЁН</w:t>
            </w:r>
          </w:p>
          <w:p w14:paraId="31BA4B06" w14:textId="229D00D9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11F" w14:textId="2170B663" w:rsidR="00A44DEC" w:rsidRPr="00CA2A0D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ШАДРИН ВОВ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EB54816" w14:textId="0F9E5884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E6E" w14:textId="2946790B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44DEC" w14:paraId="08AFAD2D" w14:textId="77777777" w:rsidTr="00CA2A0D">
        <w:tc>
          <w:tcPr>
            <w:tcW w:w="988" w:type="dxa"/>
          </w:tcPr>
          <w:p w14:paraId="37D1984B" w14:textId="77777777" w:rsidR="00A44DEC" w:rsidRDefault="00A44DEC" w:rsidP="00A44DE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E1BBA" w14:textId="77777777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892CAA">
              <w:rPr>
                <w:rFonts w:ascii="Times New Roman" w:hAnsi="Times New Roman" w:cs="Times New Roman"/>
              </w:rPr>
              <w:t>СОРОКИНА СТЕФАНИЯ</w:t>
            </w:r>
          </w:p>
          <w:p w14:paraId="7D762282" w14:textId="4A6AFA38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6CE3D" w14:textId="7C11BBE5" w:rsidR="00A44DEC" w:rsidRPr="00CA2A0D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 w:rsidRPr="00CA2A0D">
              <w:rPr>
                <w:rFonts w:ascii="Times New Roman" w:hAnsi="Times New Roman" w:cs="Times New Roman"/>
              </w:rPr>
              <w:t>ШЕЛЕМЕХ АНДРЕ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2BB1F" w14:textId="1B31EC3B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1809C" w14:textId="48B6784D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44DEC" w14:paraId="664652A1" w14:textId="77777777" w:rsidTr="00CA2A0D">
        <w:tc>
          <w:tcPr>
            <w:tcW w:w="988" w:type="dxa"/>
          </w:tcPr>
          <w:p w14:paraId="10F15455" w14:textId="584D6884" w:rsidR="00A44DEC" w:rsidRPr="00892CAA" w:rsidRDefault="00A44DEC" w:rsidP="00A44DE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3393" w:type="dxa"/>
          </w:tcPr>
          <w:p w14:paraId="5EC7951C" w14:textId="0358090D" w:rsidR="00A44DEC" w:rsidRPr="00892CAA" w:rsidRDefault="00A44DEC" w:rsidP="00A44DE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А ДИАНА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C43" w14:textId="4F62286B" w:rsidR="00A44DEC" w:rsidRPr="00CA2A0D" w:rsidRDefault="00A44DEC" w:rsidP="00A44DEC">
            <w:pPr>
              <w:rPr>
                <w:rFonts w:ascii="Times New Roman" w:hAnsi="Times New Roman" w:cs="Times New Roman"/>
                <w:b/>
                <w:bCs/>
              </w:rPr>
            </w:pPr>
            <w:r w:rsidRPr="00CA2A0D">
              <w:rPr>
                <w:rFonts w:ascii="Times New Roman" w:hAnsi="Times New Roman" w:cs="Times New Roman"/>
              </w:rPr>
              <w:t>ЩЕГЛОВА ВАРЯ</w:t>
            </w:r>
          </w:p>
        </w:tc>
        <w:tc>
          <w:tcPr>
            <w:tcW w:w="3393" w:type="dxa"/>
          </w:tcPr>
          <w:p w14:paraId="669EDF0E" w14:textId="1B0F21A8" w:rsidR="00A44DEC" w:rsidRPr="00892CAA" w:rsidRDefault="00A44DEC" w:rsidP="00A44DE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4" w:type="dxa"/>
          </w:tcPr>
          <w:p w14:paraId="77DFF852" w14:textId="48B67764" w:rsidR="00A44DEC" w:rsidRPr="00892CAA" w:rsidRDefault="00A44DEC" w:rsidP="00A44DE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5A07C6E" w14:textId="29C2EFF2" w:rsidR="00CA2A0D" w:rsidRPr="00892CAA" w:rsidRDefault="009F060D" w:rsidP="00CA2A0D">
      <w:pPr>
        <w:jc w:val="right"/>
        <w:rPr>
          <w:rFonts w:ascii="Times New Roman" w:hAnsi="Times New Roman" w:cs="Times New Roman"/>
          <w:b/>
          <w:bCs/>
          <w:u w:val="single"/>
        </w:rPr>
      </w:pPr>
      <w:bookmarkStart w:id="0" w:name="_Hlk50555620"/>
      <w:r>
        <w:rPr>
          <w:rFonts w:ascii="Times New Roman" w:hAnsi="Times New Roman" w:cs="Times New Roman"/>
          <w:b/>
          <w:bCs/>
          <w:u w:val="single"/>
        </w:rPr>
        <w:lastRenderedPageBreak/>
        <w:t>СРЕДА</w:t>
      </w:r>
      <w:r w:rsidR="00CA2A0D" w:rsidRPr="00892CAA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17.30 - 19.20</w:t>
      </w:r>
    </w:p>
    <w:p w14:paraId="08D2657A" w14:textId="445F2203" w:rsidR="00CA2A0D" w:rsidRPr="00892CAA" w:rsidRDefault="00C854D6" w:rsidP="00CA2A0D">
      <w:pPr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СУББОТА 9.00 – 11.00</w:t>
      </w: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988"/>
        <w:gridCol w:w="3393"/>
        <w:gridCol w:w="3393"/>
        <w:gridCol w:w="3393"/>
        <w:gridCol w:w="3854"/>
      </w:tblGrid>
      <w:tr w:rsidR="00CA2A0D" w14:paraId="18E08F75" w14:textId="77777777" w:rsidTr="009C0116">
        <w:tc>
          <w:tcPr>
            <w:tcW w:w="988" w:type="dxa"/>
          </w:tcPr>
          <w:p w14:paraId="0A8BA0D0" w14:textId="77777777" w:rsidR="00CA2A0D" w:rsidRPr="004860F4" w:rsidRDefault="00CA2A0D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3" w:type="dxa"/>
          </w:tcPr>
          <w:p w14:paraId="3843A68A" w14:textId="0D5497BA" w:rsidR="00CA2A0D" w:rsidRPr="004860F4" w:rsidRDefault="009F060D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ОБЫШКИ</w:t>
            </w:r>
            <w:r w:rsidR="00C85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3393" w:type="dxa"/>
          </w:tcPr>
          <w:p w14:paraId="1658DB25" w14:textId="14F917B6" w:rsidR="00CA2A0D" w:rsidRPr="004860F4" w:rsidRDefault="009F060D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СТОЧКИ</w:t>
            </w:r>
            <w:r w:rsidR="00C85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3393" w:type="dxa"/>
          </w:tcPr>
          <w:p w14:paraId="69DBDA34" w14:textId="70D669BD" w:rsidR="00CA2A0D" w:rsidRPr="004860F4" w:rsidRDefault="009F060D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ИЧКИ</w:t>
            </w:r>
            <w:r w:rsidR="00C85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3854" w:type="dxa"/>
          </w:tcPr>
          <w:p w14:paraId="324EECD6" w14:textId="55B760E1" w:rsidR="00CA2A0D" w:rsidRPr="004860F4" w:rsidRDefault="009F060D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ЕГИРИКИ</w:t>
            </w:r>
            <w:r w:rsidR="00C85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045553" w14:paraId="2EDBB959" w14:textId="77777777" w:rsidTr="00045553">
        <w:tc>
          <w:tcPr>
            <w:tcW w:w="988" w:type="dxa"/>
          </w:tcPr>
          <w:p w14:paraId="0AB6DE4C" w14:textId="77777777" w:rsidR="00045553" w:rsidRDefault="00045553" w:rsidP="0004555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6D19D" w14:textId="77777777" w:rsid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АХВЕРДЯН КАМИЛА</w:t>
            </w:r>
          </w:p>
          <w:p w14:paraId="1286F43F" w14:textId="12651B59" w:rsidR="00045553" w:rsidRP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E54D2A0" w14:textId="77777777" w:rsidR="00045553" w:rsidRPr="006D0501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АЛЕКСАНДРОВ АНДРЕ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137BC" w14:textId="77777777" w:rsidR="00045553" w:rsidRP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АНТОНОВА КС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431EA" w14:textId="77777777" w:rsidR="00045553" w:rsidRPr="006D0501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АШАРАПОВ ЕГОР</w:t>
            </w:r>
          </w:p>
        </w:tc>
      </w:tr>
      <w:tr w:rsidR="00045553" w14:paraId="0A6BBBAC" w14:textId="77777777" w:rsidTr="009C0116">
        <w:tc>
          <w:tcPr>
            <w:tcW w:w="988" w:type="dxa"/>
          </w:tcPr>
          <w:p w14:paraId="3E624EEB" w14:textId="77777777" w:rsidR="00045553" w:rsidRDefault="00045553" w:rsidP="0004555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255F" w14:textId="77777777" w:rsid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СКОВ ИВАН</w:t>
            </w:r>
          </w:p>
          <w:p w14:paraId="5DEA9EE4" w14:textId="0B345B4A" w:rsidR="00045553" w:rsidRP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E893E" w14:textId="77777777" w:rsidR="00045553" w:rsidRPr="006D0501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АРБЕНИН ЯРОСЛА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3BF07" w14:textId="77777777" w:rsidR="00045553" w:rsidRP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БАТАЛОВА ЛЕР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44F86" w14:textId="77777777" w:rsidR="00045553" w:rsidRPr="006D0501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ВИНТОВКИНА НАСТЯ</w:t>
            </w:r>
          </w:p>
        </w:tc>
      </w:tr>
      <w:tr w:rsidR="00045553" w14:paraId="410DF093" w14:textId="77777777" w:rsidTr="00045553">
        <w:tc>
          <w:tcPr>
            <w:tcW w:w="988" w:type="dxa"/>
          </w:tcPr>
          <w:p w14:paraId="620B6FDA" w14:textId="77777777" w:rsidR="00045553" w:rsidRDefault="00045553" w:rsidP="0004555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D88660" w14:textId="77777777" w:rsid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ИЧЕНКО РОСТИСЛАВ</w:t>
            </w:r>
          </w:p>
          <w:p w14:paraId="7C1FA1F6" w14:textId="54C01C2D" w:rsidR="00045553" w:rsidRP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54B22" w14:textId="77777777" w:rsidR="00045553" w:rsidRPr="006D0501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БУХАРЕВА МАШ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03F6D" w14:textId="77777777" w:rsidR="00045553" w:rsidRP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БАТУРА СОФЬЯ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E1DE7" w14:textId="77777777" w:rsidR="00045553" w:rsidRPr="006D0501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ЕРМОЛАЕВ САША</w:t>
            </w:r>
          </w:p>
        </w:tc>
      </w:tr>
      <w:tr w:rsidR="00045553" w14:paraId="0E617DB2" w14:textId="77777777" w:rsidTr="009C0116">
        <w:tc>
          <w:tcPr>
            <w:tcW w:w="988" w:type="dxa"/>
          </w:tcPr>
          <w:p w14:paraId="4ED30015" w14:textId="77777777" w:rsidR="00045553" w:rsidRDefault="00045553" w:rsidP="0004555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7FB0D" w14:textId="77777777" w:rsid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ГОРЯЧЕВ МАРАТ</w:t>
            </w:r>
          </w:p>
          <w:p w14:paraId="7B8D2397" w14:textId="1FD399A0" w:rsidR="00045553" w:rsidRP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B4360" w14:textId="77777777" w:rsidR="00045553" w:rsidRPr="006D0501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ВЛАСОВА КСЕ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4ACE5" w14:textId="77777777" w:rsidR="00045553" w:rsidRP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ВЫСОКИНА НАСТЯ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9C7" w14:textId="77777777" w:rsidR="00045553" w:rsidRPr="006D0501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ЗАДОРИНА НАСТЯ</w:t>
            </w:r>
          </w:p>
        </w:tc>
      </w:tr>
      <w:tr w:rsidR="00045553" w14:paraId="7BB56290" w14:textId="77777777" w:rsidTr="009C0116">
        <w:tc>
          <w:tcPr>
            <w:tcW w:w="988" w:type="dxa"/>
          </w:tcPr>
          <w:p w14:paraId="4D1FC432" w14:textId="77777777" w:rsidR="00045553" w:rsidRDefault="00045553" w:rsidP="0004555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6E3F5" w14:textId="77777777" w:rsid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ГУЛИНЯН АРТЁМ</w:t>
            </w:r>
          </w:p>
          <w:p w14:paraId="32FDC15B" w14:textId="4816FEC5" w:rsidR="00045553" w:rsidRP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F9BEC" w14:textId="77777777" w:rsidR="00045553" w:rsidRPr="006D0501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ГЛУЦКАЯ МАШ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23D7ABC" w14:textId="77777777" w:rsidR="00045553" w:rsidRP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ГОВАРУХА ВАЛЕР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A5B82" w14:textId="77777777" w:rsidR="00045553" w:rsidRPr="006D0501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КАДОЧКИН САВЕЛИЙ</w:t>
            </w:r>
          </w:p>
        </w:tc>
      </w:tr>
      <w:tr w:rsidR="00045553" w14:paraId="51F3504D" w14:textId="77777777" w:rsidTr="009C0116">
        <w:tc>
          <w:tcPr>
            <w:tcW w:w="988" w:type="dxa"/>
          </w:tcPr>
          <w:p w14:paraId="7893346E" w14:textId="77777777" w:rsidR="00045553" w:rsidRDefault="00045553" w:rsidP="0004555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41DB9" w14:textId="77777777" w:rsid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ДОБЛЕР СТЕПАН</w:t>
            </w:r>
          </w:p>
          <w:p w14:paraId="7AF7F3B1" w14:textId="57796C1C" w:rsidR="00045553" w:rsidRP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7DA" w14:textId="77777777" w:rsidR="00045553" w:rsidRPr="006D0501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ГОЛОБОКОВА КАРИ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5E510" w14:textId="77777777" w:rsidR="00045553" w:rsidRPr="00045553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КАЛИНИНА ПОЛИН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15980" w14:textId="77777777" w:rsidR="00045553" w:rsidRPr="006D0501" w:rsidRDefault="00045553" w:rsidP="00045553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КУЗЬМЕНКО ДАРЬЯ</w:t>
            </w:r>
          </w:p>
        </w:tc>
      </w:tr>
      <w:tr w:rsidR="00C854D6" w14:paraId="4930DD29" w14:textId="77777777" w:rsidTr="009C0116">
        <w:tc>
          <w:tcPr>
            <w:tcW w:w="988" w:type="dxa"/>
          </w:tcPr>
          <w:p w14:paraId="7E5C7AC7" w14:textId="77777777" w:rsidR="00C854D6" w:rsidRDefault="00C854D6" w:rsidP="00C854D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14:paraId="5AA51573" w14:textId="77777777" w:rsidR="00C854D6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КЛАДОВЩИКОВ МАКСИМ</w:t>
            </w:r>
          </w:p>
          <w:p w14:paraId="55B08318" w14:textId="60EA17CF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20163" w14:textId="4D14248B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ИСОЕВ ДАНИЯР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1C32B8" w14:textId="77777777" w:rsidR="00C854D6" w:rsidRPr="00892CAA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А СВЕ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28B26" w14:textId="77777777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ШЕСТАКОВА ЛИЗА</w:t>
            </w:r>
          </w:p>
        </w:tc>
      </w:tr>
      <w:tr w:rsidR="00C854D6" w14:paraId="4FD5A25B" w14:textId="77777777" w:rsidTr="009C0116">
        <w:tc>
          <w:tcPr>
            <w:tcW w:w="988" w:type="dxa"/>
          </w:tcPr>
          <w:p w14:paraId="72A15C1C" w14:textId="77777777" w:rsidR="00C854D6" w:rsidRDefault="00C854D6" w:rsidP="00C854D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4D56A" w14:textId="77777777" w:rsidR="00C854D6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ЛОБАЧЁВ МАКСИМ</w:t>
            </w:r>
          </w:p>
          <w:p w14:paraId="44802DE5" w14:textId="143DBC83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D792B" w14:textId="18CAC722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КИРГЕТОВА ЕСЕ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E2B54" w14:textId="77777777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САХАРОВА ВАР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502" w14:textId="77777777" w:rsidR="00C854D6" w:rsidRPr="00892CAA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НАСТЯ</w:t>
            </w:r>
          </w:p>
        </w:tc>
      </w:tr>
      <w:tr w:rsidR="00C854D6" w14:paraId="0A8CA03B" w14:textId="77777777" w:rsidTr="009C0116">
        <w:tc>
          <w:tcPr>
            <w:tcW w:w="988" w:type="dxa"/>
          </w:tcPr>
          <w:p w14:paraId="51C254B9" w14:textId="77777777" w:rsidR="00C854D6" w:rsidRDefault="00C854D6" w:rsidP="00C854D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C07EB" w14:textId="77777777" w:rsidR="00C854D6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МЯЧИНСКАЯ НЕЛЛИ</w:t>
            </w:r>
          </w:p>
          <w:p w14:paraId="573296A1" w14:textId="7D522A9F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98836" w14:textId="364626A3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КРАСНОБОРОДКИНА АН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B64C6" w14:textId="77777777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 xml:space="preserve">СИЗИКОВА ВЕРОНИКА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BA7" w14:textId="77777777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МИЩЕНКО РОМА</w:t>
            </w:r>
          </w:p>
        </w:tc>
      </w:tr>
      <w:tr w:rsidR="00C854D6" w14:paraId="3AE5F677" w14:textId="77777777" w:rsidTr="009C0116">
        <w:tc>
          <w:tcPr>
            <w:tcW w:w="988" w:type="dxa"/>
          </w:tcPr>
          <w:p w14:paraId="4FEBB181" w14:textId="77777777" w:rsidR="00C854D6" w:rsidRDefault="00C854D6" w:rsidP="00C854D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895FE" w14:textId="77777777" w:rsidR="00C854D6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НАГИБИНА СОНЯ</w:t>
            </w:r>
          </w:p>
          <w:p w14:paraId="0C172932" w14:textId="53F37045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42BFE" w14:textId="46A4F4C7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НИКИТИН ИЛЬ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89E65" w14:textId="77777777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  <w:color w:val="000000"/>
              </w:rPr>
              <w:t>ТИХОВ МАТВЕ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2914A8E" w14:textId="77777777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МОКРЕЦОВА ЛИЗА</w:t>
            </w:r>
          </w:p>
        </w:tc>
      </w:tr>
      <w:tr w:rsidR="00C854D6" w14:paraId="1BC53CA7" w14:textId="77777777" w:rsidTr="009C0116">
        <w:tc>
          <w:tcPr>
            <w:tcW w:w="988" w:type="dxa"/>
          </w:tcPr>
          <w:p w14:paraId="232CF4A5" w14:textId="77777777" w:rsidR="00C854D6" w:rsidRDefault="00C854D6" w:rsidP="00C854D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0005" w14:textId="77777777" w:rsidR="00C854D6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ПАВЛЕЦОВА СОФИЯ</w:t>
            </w:r>
          </w:p>
          <w:p w14:paraId="639D41A6" w14:textId="17A3150D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ADA" w14:textId="0CD80F1B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ТВЕРИТИНОВА ВИК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619" w14:textId="77777777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ФАРЫШЕВ ЕГО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AD132B" w14:textId="77777777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ОЛЕЙНИКОВА АРИНА</w:t>
            </w:r>
          </w:p>
        </w:tc>
      </w:tr>
      <w:tr w:rsidR="00C854D6" w14:paraId="03A47000" w14:textId="77777777" w:rsidTr="009C0116">
        <w:tc>
          <w:tcPr>
            <w:tcW w:w="988" w:type="dxa"/>
          </w:tcPr>
          <w:p w14:paraId="78B498F3" w14:textId="77777777" w:rsidR="00C854D6" w:rsidRDefault="00C854D6" w:rsidP="00C854D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1D0BC59" w14:textId="77777777" w:rsidR="00C854D6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РУДЕНКО ДАВИД</w:t>
            </w:r>
          </w:p>
          <w:p w14:paraId="5040038E" w14:textId="3DF3118D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54517" w14:textId="059E3AA3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УСТИНОВ КИРИЛ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496B" w14:textId="77777777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ФЕДОСЕНКО ЭМИЛ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53AFA" w14:textId="77777777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ПРУШЕНОВ АНДРЕЙ</w:t>
            </w:r>
          </w:p>
        </w:tc>
      </w:tr>
      <w:tr w:rsidR="00C854D6" w14:paraId="7744A894" w14:textId="77777777" w:rsidTr="009C0116">
        <w:tc>
          <w:tcPr>
            <w:tcW w:w="988" w:type="dxa"/>
          </w:tcPr>
          <w:p w14:paraId="5669680C" w14:textId="77777777" w:rsidR="00C854D6" w:rsidRDefault="00C854D6" w:rsidP="00C854D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677F9" w14:textId="77777777" w:rsidR="00C854D6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СОЛДАТОВ ДИМА</w:t>
            </w:r>
          </w:p>
          <w:p w14:paraId="5DD1F4FE" w14:textId="48006021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95A" w14:textId="42A0BEE5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ШАМРАЕВА ЛИЗ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7ECCF" w14:textId="77777777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ФИДАНЯН НИКА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944963F" w14:textId="77777777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УМНОВ ТИМУР</w:t>
            </w:r>
          </w:p>
        </w:tc>
      </w:tr>
      <w:tr w:rsidR="00C854D6" w14:paraId="02A78590" w14:textId="77777777" w:rsidTr="009C0116">
        <w:tc>
          <w:tcPr>
            <w:tcW w:w="988" w:type="dxa"/>
          </w:tcPr>
          <w:p w14:paraId="200430BA" w14:textId="77777777" w:rsidR="00C854D6" w:rsidRDefault="00C854D6" w:rsidP="00C854D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1C57CE6" w14:textId="77777777" w:rsidR="00C854D6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СЫЧЁВ ТИМОФЕЙ</w:t>
            </w:r>
          </w:p>
          <w:p w14:paraId="09C4F01F" w14:textId="06F5F2E7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C8524" w14:textId="26961B42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НИКОВА ЛИЗ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C928B" w14:textId="77777777" w:rsidR="00C854D6" w:rsidRPr="00045553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ЧУПИН БОГДАН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E9783" w14:textId="77777777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ЧЕРВОТКИНА АРИНА</w:t>
            </w:r>
          </w:p>
        </w:tc>
      </w:tr>
      <w:tr w:rsidR="00C854D6" w14:paraId="230593D6" w14:textId="77777777" w:rsidTr="009C0116">
        <w:tc>
          <w:tcPr>
            <w:tcW w:w="988" w:type="dxa"/>
          </w:tcPr>
          <w:p w14:paraId="2ACE276E" w14:textId="77777777" w:rsidR="00C854D6" w:rsidRDefault="00C854D6" w:rsidP="00C854D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55DB1" w14:textId="77777777" w:rsidR="00C854D6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ТРУШКИНА АРИНА</w:t>
            </w:r>
          </w:p>
          <w:p w14:paraId="34364B62" w14:textId="28DE3C6E" w:rsidR="00C854D6" w:rsidRPr="00892CAA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6B8EF" w14:textId="2FFFD74E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НИКОВА РИТА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383B591" w14:textId="77777777" w:rsidR="005B3522" w:rsidRDefault="005B3522" w:rsidP="005B3522">
            <w:pPr>
              <w:pStyle w:val="a5"/>
              <w:rPr>
                <w:rFonts w:ascii="Times New Roman" w:hAnsi="Times New Roman" w:cs="Times New Roman"/>
              </w:rPr>
            </w:pPr>
            <w:r w:rsidRPr="00045553">
              <w:rPr>
                <w:rFonts w:ascii="Times New Roman" w:hAnsi="Times New Roman" w:cs="Times New Roman"/>
              </w:rPr>
              <w:t>ХОХОЛКО НИКИТА</w:t>
            </w:r>
          </w:p>
          <w:p w14:paraId="1121637F" w14:textId="77777777" w:rsidR="00C854D6" w:rsidRPr="00892CAA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B3B" w14:textId="77777777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  <w:r w:rsidRPr="006D0501">
              <w:rPr>
                <w:rFonts w:ascii="Times New Roman" w:hAnsi="Times New Roman" w:cs="Times New Roman"/>
              </w:rPr>
              <w:t>ЯДРИН ЕГОР</w:t>
            </w:r>
          </w:p>
        </w:tc>
      </w:tr>
      <w:tr w:rsidR="00C854D6" w14:paraId="66E236CF" w14:textId="77777777" w:rsidTr="009C0116">
        <w:tc>
          <w:tcPr>
            <w:tcW w:w="988" w:type="dxa"/>
          </w:tcPr>
          <w:p w14:paraId="6792ABD3" w14:textId="77777777" w:rsidR="00C854D6" w:rsidRDefault="00C854D6" w:rsidP="00C854D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A0685" w14:textId="77777777" w:rsidR="00C854D6" w:rsidRDefault="00C854D6" w:rsidP="005B3522">
            <w:pPr>
              <w:pStyle w:val="a5"/>
              <w:rPr>
                <w:rFonts w:ascii="Times New Roman" w:hAnsi="Times New Roman" w:cs="Times New Roman"/>
              </w:rPr>
            </w:pPr>
          </w:p>
          <w:p w14:paraId="45E892A4" w14:textId="2ED94E9F" w:rsidR="005B3522" w:rsidRPr="00892CAA" w:rsidRDefault="005B3522" w:rsidP="005B352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E734D" w14:textId="598FD5CF" w:rsidR="00C854D6" w:rsidRPr="006D0501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A0820" w14:textId="77777777" w:rsidR="00C854D6" w:rsidRPr="00892CAA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65B1D" w14:textId="77777777" w:rsidR="00C854D6" w:rsidRPr="00892CAA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54D6" w14:paraId="397B94D8" w14:textId="77777777" w:rsidTr="009C0116">
        <w:tc>
          <w:tcPr>
            <w:tcW w:w="988" w:type="dxa"/>
          </w:tcPr>
          <w:p w14:paraId="0F5D83C9" w14:textId="77777777" w:rsidR="00C854D6" w:rsidRPr="00892CAA" w:rsidRDefault="00C854D6" w:rsidP="00C854D6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3393" w:type="dxa"/>
            <w:vAlign w:val="bottom"/>
          </w:tcPr>
          <w:p w14:paraId="11956EAB" w14:textId="4701661C" w:rsidR="00C854D6" w:rsidRPr="00892CAA" w:rsidRDefault="00C854D6" w:rsidP="00C85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5E3" w14:textId="7E0A3A7D" w:rsidR="00C854D6" w:rsidRPr="00CA2A0D" w:rsidRDefault="00C854D6" w:rsidP="00C854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3" w:type="dxa"/>
          </w:tcPr>
          <w:p w14:paraId="5CC2AF0B" w14:textId="77777777" w:rsidR="00C854D6" w:rsidRPr="00892CAA" w:rsidRDefault="00C854D6" w:rsidP="00C854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4" w:type="dxa"/>
          </w:tcPr>
          <w:p w14:paraId="33C22113" w14:textId="77777777" w:rsidR="00C854D6" w:rsidRPr="00892CAA" w:rsidRDefault="00C854D6" w:rsidP="00C854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</w:tbl>
    <w:p w14:paraId="5B4F62F7" w14:textId="35046374" w:rsidR="00DB616F" w:rsidRPr="00360667" w:rsidRDefault="00DB616F" w:rsidP="004860F4">
      <w:pPr>
        <w:jc w:val="right"/>
        <w:rPr>
          <w:rFonts w:ascii="Times New Roman" w:hAnsi="Times New Roman" w:cs="Times New Roman"/>
          <w:b/>
          <w:bCs/>
          <w:lang w:val="en-US"/>
        </w:rPr>
      </w:pPr>
    </w:p>
    <w:p w14:paraId="30AE40D7" w14:textId="64014740" w:rsidR="00C854D6" w:rsidRPr="00892CAA" w:rsidRDefault="00C854D6" w:rsidP="00C854D6">
      <w:pPr>
        <w:jc w:val="right"/>
        <w:rPr>
          <w:rFonts w:ascii="Times New Roman" w:hAnsi="Times New Roman" w:cs="Times New Roman"/>
          <w:b/>
          <w:bCs/>
          <w:u w:val="single"/>
        </w:rPr>
      </w:pPr>
      <w:bookmarkStart w:id="1" w:name="_Hlk50556251"/>
      <w:r>
        <w:rPr>
          <w:rFonts w:ascii="Times New Roman" w:hAnsi="Times New Roman" w:cs="Times New Roman"/>
          <w:b/>
          <w:bCs/>
          <w:u w:val="single"/>
        </w:rPr>
        <w:lastRenderedPageBreak/>
        <w:t>ЧЕТВЕРГ</w:t>
      </w:r>
      <w:r w:rsidRPr="00892CAA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16.20 – 17.30</w:t>
      </w:r>
    </w:p>
    <w:p w14:paraId="27FA583E" w14:textId="20E7BE11" w:rsidR="00C854D6" w:rsidRPr="00892CAA" w:rsidRDefault="00C854D6" w:rsidP="00C854D6">
      <w:pPr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СУББОТА 16.20 – 17.30</w:t>
      </w: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988"/>
        <w:gridCol w:w="3393"/>
        <w:gridCol w:w="3393"/>
        <w:gridCol w:w="3393"/>
        <w:gridCol w:w="3854"/>
      </w:tblGrid>
      <w:tr w:rsidR="00C854D6" w14:paraId="4362B5DA" w14:textId="77777777" w:rsidTr="009C0116">
        <w:tc>
          <w:tcPr>
            <w:tcW w:w="988" w:type="dxa"/>
          </w:tcPr>
          <w:p w14:paraId="4A17F7B9" w14:textId="77777777" w:rsidR="00C854D6" w:rsidRPr="004860F4" w:rsidRDefault="00C854D6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3" w:type="dxa"/>
          </w:tcPr>
          <w:p w14:paraId="14874CB3" w14:textId="5BEBF44C" w:rsidR="00C854D6" w:rsidRPr="004860F4" w:rsidRDefault="00C854D6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ИНКИ 4</w:t>
            </w:r>
          </w:p>
        </w:tc>
        <w:tc>
          <w:tcPr>
            <w:tcW w:w="3393" w:type="dxa"/>
          </w:tcPr>
          <w:p w14:paraId="2596365C" w14:textId="7A23931C" w:rsidR="00C854D6" w:rsidRPr="004860F4" w:rsidRDefault="00C854D6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БИНКИ 4</w:t>
            </w:r>
          </w:p>
        </w:tc>
        <w:tc>
          <w:tcPr>
            <w:tcW w:w="3393" w:type="dxa"/>
          </w:tcPr>
          <w:p w14:paraId="0EB03E44" w14:textId="42D8F137" w:rsidR="00C854D6" w:rsidRPr="004860F4" w:rsidRDefault="00C854D6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ШЕНКИ 4</w:t>
            </w:r>
          </w:p>
        </w:tc>
        <w:tc>
          <w:tcPr>
            <w:tcW w:w="3854" w:type="dxa"/>
          </w:tcPr>
          <w:p w14:paraId="1A517E30" w14:textId="2D266A9F" w:rsidR="00C854D6" w:rsidRPr="004860F4" w:rsidRDefault="00C854D6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УБНИЧКИ 4</w:t>
            </w:r>
          </w:p>
        </w:tc>
      </w:tr>
      <w:tr w:rsidR="00A1687C" w14:paraId="7FFD7143" w14:textId="77777777" w:rsidTr="00A1687C">
        <w:tc>
          <w:tcPr>
            <w:tcW w:w="988" w:type="dxa"/>
          </w:tcPr>
          <w:p w14:paraId="3CE751CC" w14:textId="77777777" w:rsidR="00A1687C" w:rsidRDefault="00A1687C" w:rsidP="00A1687C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20A" w14:textId="77777777" w:rsid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АРТЕМЕНКО НАСТЯ</w:t>
            </w:r>
          </w:p>
          <w:p w14:paraId="75051FC5" w14:textId="2CCCD935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0D19C" w14:textId="23D264B4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ГУДКОВА ЛАД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6300E" w14:textId="07C6487B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БЕК ИЛЬ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E4F84" w14:textId="1FBE3B6B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АЛЕКСАНДРОВА ВИКТОРИЯ</w:t>
            </w:r>
          </w:p>
        </w:tc>
      </w:tr>
      <w:tr w:rsidR="00A1687C" w14:paraId="6B73FBA6" w14:textId="77777777" w:rsidTr="00A1687C">
        <w:tc>
          <w:tcPr>
            <w:tcW w:w="988" w:type="dxa"/>
          </w:tcPr>
          <w:p w14:paraId="38EF1046" w14:textId="77777777" w:rsidR="00A1687C" w:rsidRDefault="00A1687C" w:rsidP="00A1687C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FB8DF" w14:textId="77777777" w:rsid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АШАРАПОВА ДАША</w:t>
            </w:r>
          </w:p>
          <w:p w14:paraId="0CFC485C" w14:textId="58164707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0B96E" w14:textId="596E1F10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ГУЛЯЕВ САШ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679CB" w14:textId="5CD7522D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  <w:color w:val="000000"/>
              </w:rPr>
              <w:t>ВДОВЕНКО ВЕРОНИК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B2981" w14:textId="5FFA4964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АНУФРИЕВ ВЛАДИМИР</w:t>
            </w:r>
          </w:p>
        </w:tc>
      </w:tr>
      <w:tr w:rsidR="00A1687C" w14:paraId="5448C5C3" w14:textId="77777777" w:rsidTr="00A1687C">
        <w:tc>
          <w:tcPr>
            <w:tcW w:w="988" w:type="dxa"/>
          </w:tcPr>
          <w:p w14:paraId="5B89FB93" w14:textId="77777777" w:rsidR="00A1687C" w:rsidRDefault="00A1687C" w:rsidP="00A1687C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B89E2" w14:textId="77777777" w:rsid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ВАНЫКИНА КАРОЛИНА</w:t>
            </w:r>
          </w:p>
          <w:p w14:paraId="29848CE6" w14:textId="15544158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E2D18" w14:textId="70AA8233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КОВАЛЕВА АЛИС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4CDE1" w14:textId="4B786ABA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СМАТОВ ДАМИ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B1A9C" w14:textId="1FDE7326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ЖДАНОВ ДАНИИЛ</w:t>
            </w:r>
          </w:p>
        </w:tc>
      </w:tr>
      <w:tr w:rsidR="00A1687C" w14:paraId="3D456FBD" w14:textId="77777777" w:rsidTr="00A1687C">
        <w:tc>
          <w:tcPr>
            <w:tcW w:w="988" w:type="dxa"/>
          </w:tcPr>
          <w:p w14:paraId="06D7A3AF" w14:textId="77777777" w:rsidR="00A1687C" w:rsidRDefault="00A1687C" w:rsidP="00A1687C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6AE9B" w14:textId="77777777" w:rsid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ГАМБАЕВА ФИРУЗА</w:t>
            </w:r>
          </w:p>
          <w:p w14:paraId="6DCD867D" w14:textId="3EC596CB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D5E01" w14:textId="5851D31D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КУТЕНЕВА 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BF1C1" w14:textId="65A34E5D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КАЗАКОВА ВИК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64517" w14:textId="33F428E9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МАЛАХОВА ТАИСИЯ</w:t>
            </w:r>
          </w:p>
        </w:tc>
      </w:tr>
      <w:tr w:rsidR="00A1687C" w14:paraId="4A36E2FD" w14:textId="77777777" w:rsidTr="00A1687C">
        <w:tc>
          <w:tcPr>
            <w:tcW w:w="988" w:type="dxa"/>
          </w:tcPr>
          <w:p w14:paraId="2BDC88F1" w14:textId="77777777" w:rsidR="00A1687C" w:rsidRDefault="00A1687C" w:rsidP="00A1687C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00A44" w14:textId="77777777" w:rsid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 xml:space="preserve">КОЖАНОВ МИША </w:t>
            </w:r>
          </w:p>
          <w:p w14:paraId="773E4698" w14:textId="75D5475F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732A6" w14:textId="561CF1A6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МАХСУДОВА ЭЛИ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EE6D8" w14:textId="45023C19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КУЗЬМИЧЁВ ДИМ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AAC75" w14:textId="074B1D54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УК АНЯ</w:t>
            </w:r>
          </w:p>
        </w:tc>
      </w:tr>
      <w:tr w:rsidR="00A1687C" w14:paraId="57721443" w14:textId="77777777" w:rsidTr="00A1687C">
        <w:tc>
          <w:tcPr>
            <w:tcW w:w="988" w:type="dxa"/>
          </w:tcPr>
          <w:p w14:paraId="36AEDFA0" w14:textId="77777777" w:rsidR="00A1687C" w:rsidRDefault="00A1687C" w:rsidP="00A1687C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2A6B6" w14:textId="77777777" w:rsid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МОВЧАН СОНЯ</w:t>
            </w:r>
          </w:p>
          <w:p w14:paraId="55F7BFE4" w14:textId="723684D4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96592" w14:textId="2F6F5FA6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НАГИБИН СЕМЕН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A606A" w14:textId="01C85DA8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МИХЕЕВ МАТВЕ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19C32" w14:textId="71255AA0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ПОЛЯНСКАЯ САША</w:t>
            </w:r>
          </w:p>
        </w:tc>
      </w:tr>
      <w:tr w:rsidR="00A1687C" w14:paraId="7F5064CC" w14:textId="77777777" w:rsidTr="00A1687C">
        <w:tc>
          <w:tcPr>
            <w:tcW w:w="988" w:type="dxa"/>
          </w:tcPr>
          <w:p w14:paraId="4E802FF9" w14:textId="77777777" w:rsidR="00A1687C" w:rsidRDefault="00A1687C" w:rsidP="00A1687C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E26DA" w14:textId="77777777" w:rsid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НЕМУЩЕНКО АЛЕКСАНДР</w:t>
            </w:r>
          </w:p>
          <w:p w14:paraId="430B139F" w14:textId="05126AF7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8997" w14:textId="5EB51DD2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 xml:space="preserve">НЕРЕТОВА СТЕФАНИЯ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1CA0" w14:textId="7EBDAFF3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МОСТОВАЯ АЛИС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DDD" w14:textId="41129D0B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РУДКЕВИЧ МАКСИМ</w:t>
            </w:r>
          </w:p>
        </w:tc>
      </w:tr>
      <w:tr w:rsidR="00A1687C" w14:paraId="7E3E5018" w14:textId="77777777" w:rsidTr="00A1687C">
        <w:tc>
          <w:tcPr>
            <w:tcW w:w="988" w:type="dxa"/>
          </w:tcPr>
          <w:p w14:paraId="4A37EB2F" w14:textId="77777777" w:rsidR="00A1687C" w:rsidRDefault="00A1687C" w:rsidP="00A1687C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34146" w14:textId="77777777" w:rsid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ПРОТЧЕНКО ЗАХАР</w:t>
            </w:r>
          </w:p>
          <w:p w14:paraId="46525494" w14:textId="0445379D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39857" w14:textId="6545FC2B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ОЖЕРЕЛЬЕВА ЛЕР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834FE" w14:textId="4E13E6C7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МУСОРБАЕВ АРТЁМ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5E9FC" w14:textId="021F7EA6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СААКЯН ЭРИКА</w:t>
            </w:r>
          </w:p>
        </w:tc>
      </w:tr>
      <w:tr w:rsidR="00A1687C" w14:paraId="68A30C6F" w14:textId="77777777" w:rsidTr="00A1687C">
        <w:tc>
          <w:tcPr>
            <w:tcW w:w="988" w:type="dxa"/>
          </w:tcPr>
          <w:p w14:paraId="3793A9F9" w14:textId="77777777" w:rsidR="00A1687C" w:rsidRDefault="00A1687C" w:rsidP="00A1687C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39305" w14:textId="77777777" w:rsidR="00DE547A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ОВ ДАНИЛ</w:t>
            </w:r>
          </w:p>
          <w:p w14:paraId="286B1483" w14:textId="569BFFF5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EB4F1" w14:textId="44A28E4D" w:rsidR="00A1687C" w:rsidRPr="00A1687C" w:rsidRDefault="00DE547A" w:rsidP="00A168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ИДОВ МАТВЕ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042BC" w14:textId="6C89479E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НИКОЛЕНКО ИЛЬ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D278C" w14:textId="4014BDFE" w:rsidR="00A1687C" w:rsidRPr="00A1687C" w:rsidRDefault="00A1687C" w:rsidP="00A1687C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САПИН МАКСИМ</w:t>
            </w:r>
          </w:p>
        </w:tc>
      </w:tr>
      <w:tr w:rsidR="00DE547A" w14:paraId="70C1CCF3" w14:textId="77777777" w:rsidTr="00A1687C">
        <w:tc>
          <w:tcPr>
            <w:tcW w:w="988" w:type="dxa"/>
          </w:tcPr>
          <w:p w14:paraId="5220F1CA" w14:textId="77777777" w:rsidR="00DE547A" w:rsidRDefault="00DE547A" w:rsidP="00DE547A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62150" w14:textId="77777777" w:rsidR="00DE547A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ШЕЛОМЕНЦЕВ МИША</w:t>
            </w:r>
          </w:p>
          <w:p w14:paraId="7C9CBE74" w14:textId="4504AEDD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369C5" w14:textId="25ADE105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СКВОРЦОВ МИШ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D6755" w14:textId="698D64BE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ПАВЛИЧЕНКО АЛИС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20DA1" w14:textId="76C99342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СОЛОДУХИН ДАНИИЛА</w:t>
            </w:r>
          </w:p>
        </w:tc>
      </w:tr>
      <w:tr w:rsidR="00DE547A" w14:paraId="451BD313" w14:textId="77777777" w:rsidTr="00A1687C">
        <w:tc>
          <w:tcPr>
            <w:tcW w:w="988" w:type="dxa"/>
          </w:tcPr>
          <w:p w14:paraId="55E082F5" w14:textId="77777777" w:rsidR="00DE547A" w:rsidRDefault="00DE547A" w:rsidP="00DE547A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8FE04" w14:textId="77777777" w:rsidR="00DE547A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ШЕСТОПАЛОВ ЯРОСЛАВ</w:t>
            </w:r>
          </w:p>
          <w:p w14:paraId="043E8197" w14:textId="455E0BCC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E3A78" w14:textId="1A9E3145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СТАРИЧЕНОК АРТЕМ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60BC5" w14:textId="705EC009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ПЕТРУСЬ ЛИЗ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E8047" w14:textId="006A35C0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ТАРАСЕЕВ ЮРА</w:t>
            </w:r>
          </w:p>
        </w:tc>
      </w:tr>
      <w:tr w:rsidR="00DE547A" w14:paraId="60B94D5F" w14:textId="77777777" w:rsidTr="00A1687C">
        <w:tc>
          <w:tcPr>
            <w:tcW w:w="988" w:type="dxa"/>
          </w:tcPr>
          <w:p w14:paraId="577D4AFB" w14:textId="77777777" w:rsidR="00DE547A" w:rsidRDefault="00DE547A" w:rsidP="00DE547A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6B58DFC" w14:textId="77777777" w:rsidR="00DE547A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ЯКИМОВА АРИАНА</w:t>
            </w:r>
          </w:p>
          <w:p w14:paraId="6113CC97" w14:textId="046A4DFD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CB45E" w14:textId="41D4DD3D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ШОРОХОВА УЛЬЯНА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C0491F" w14:textId="7DFA1280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ФЁДОРОВА ВАЛЕРИЯ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21555" w14:textId="059CC4DF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ШЕСТУХИНА ЛЕНА</w:t>
            </w:r>
          </w:p>
        </w:tc>
      </w:tr>
      <w:tr w:rsidR="00DE547A" w14:paraId="0205BE48" w14:textId="77777777" w:rsidTr="00A1687C">
        <w:tc>
          <w:tcPr>
            <w:tcW w:w="988" w:type="dxa"/>
          </w:tcPr>
          <w:p w14:paraId="3FDA1A24" w14:textId="77777777" w:rsidR="00DE547A" w:rsidRDefault="00DE547A" w:rsidP="00DE547A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77EA6" w14:textId="77777777" w:rsidR="00DE547A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  <w:p w14:paraId="33219CCB" w14:textId="7B005CDD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58F" w14:textId="5CEF2388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1324F" w14:textId="7DA4B4CD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ЧЕРЕПАНОВА УЛЬЯН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3E5DB" w14:textId="6A394260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ЩЕРБАКОВ ВАДИМ</w:t>
            </w:r>
          </w:p>
        </w:tc>
      </w:tr>
      <w:tr w:rsidR="00DE547A" w14:paraId="70B376F7" w14:textId="77777777" w:rsidTr="00A1687C">
        <w:tc>
          <w:tcPr>
            <w:tcW w:w="988" w:type="dxa"/>
          </w:tcPr>
          <w:p w14:paraId="31617AB7" w14:textId="77777777" w:rsidR="00DE547A" w:rsidRDefault="00DE547A" w:rsidP="00DE547A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F172A" w14:textId="77777777" w:rsidR="00DE547A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  <w:p w14:paraId="36B65F16" w14:textId="4CC28397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A8DEF" w14:textId="5D32F28B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3D37A" w14:textId="1C6D640F" w:rsidR="00DE547A" w:rsidRPr="00045553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4DE5E" w14:textId="5997EB88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E547A" w14:paraId="18F9F24B" w14:textId="77777777" w:rsidTr="00A1687C">
        <w:tc>
          <w:tcPr>
            <w:tcW w:w="988" w:type="dxa"/>
          </w:tcPr>
          <w:p w14:paraId="2FE7D220" w14:textId="77777777" w:rsidR="00DE547A" w:rsidRDefault="00DE547A" w:rsidP="00DE547A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DC051" w14:textId="77777777" w:rsidR="00DE547A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  <w:p w14:paraId="7CFA1D98" w14:textId="50252DE0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E42A3" w14:textId="068FAC0C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F5F28C7" w14:textId="77777777" w:rsidR="00DE547A" w:rsidRPr="00892CAA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C31A8" w14:textId="3433B78B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E547A" w14:paraId="2B415EA3" w14:textId="77777777" w:rsidTr="00A1687C">
        <w:tc>
          <w:tcPr>
            <w:tcW w:w="988" w:type="dxa"/>
          </w:tcPr>
          <w:p w14:paraId="47D0EF41" w14:textId="77777777" w:rsidR="00DE547A" w:rsidRDefault="00DE547A" w:rsidP="00DE547A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4BE" w14:textId="77777777" w:rsidR="00DE547A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  <w:p w14:paraId="3EAF332B" w14:textId="50A7CA60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AE0C5" w14:textId="77777777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DD1D6" w14:textId="77777777" w:rsidR="00DE547A" w:rsidRPr="00892CAA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7EAA3" w14:textId="0320FD5C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E547A" w14:paraId="042CB71A" w14:textId="77777777" w:rsidTr="00A1687C">
        <w:tc>
          <w:tcPr>
            <w:tcW w:w="988" w:type="dxa"/>
          </w:tcPr>
          <w:p w14:paraId="05D84A84" w14:textId="77777777" w:rsidR="00DE547A" w:rsidRPr="00892CAA" w:rsidRDefault="00DE547A" w:rsidP="00DE547A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3393" w:type="dxa"/>
          </w:tcPr>
          <w:p w14:paraId="6587E169" w14:textId="77777777" w:rsidR="00DE547A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  <w:p w14:paraId="55AF5F60" w14:textId="6C21BE21" w:rsidR="00DE547A" w:rsidRPr="00A1687C" w:rsidRDefault="00DE547A" w:rsidP="00DE54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345" w14:textId="77777777" w:rsidR="00DE547A" w:rsidRPr="00A1687C" w:rsidRDefault="00DE547A" w:rsidP="00DE54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3" w:type="dxa"/>
          </w:tcPr>
          <w:p w14:paraId="22B7DF66" w14:textId="77777777" w:rsidR="00DE547A" w:rsidRPr="00892CAA" w:rsidRDefault="00DE547A" w:rsidP="00DE54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22406" w14:textId="23A459C3" w:rsidR="00DE547A" w:rsidRPr="00892CAA" w:rsidRDefault="00DE547A" w:rsidP="00DE54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"/>
    </w:tbl>
    <w:p w14:paraId="4DF6296F" w14:textId="0FCF623F" w:rsidR="00C854D6" w:rsidRDefault="00C854D6" w:rsidP="004860F4">
      <w:pPr>
        <w:jc w:val="right"/>
        <w:rPr>
          <w:rFonts w:ascii="Times New Roman" w:hAnsi="Times New Roman" w:cs="Times New Roman"/>
          <w:b/>
          <w:bCs/>
        </w:rPr>
      </w:pPr>
    </w:p>
    <w:p w14:paraId="12BBA082" w14:textId="1D5D8C56" w:rsidR="002A4227" w:rsidRPr="00892CAA" w:rsidRDefault="00252551" w:rsidP="002A4227">
      <w:pPr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ВТОРНИК 18.10 – 19.40</w:t>
      </w:r>
    </w:p>
    <w:p w14:paraId="43094C4E" w14:textId="6D6457B1" w:rsidR="002A4227" w:rsidRPr="00892CAA" w:rsidRDefault="002A4227" w:rsidP="002A4227">
      <w:pPr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СУББОТА </w:t>
      </w:r>
      <w:r w:rsidR="00252551">
        <w:rPr>
          <w:rFonts w:ascii="Times New Roman" w:hAnsi="Times New Roman" w:cs="Times New Roman"/>
          <w:b/>
          <w:bCs/>
          <w:u w:val="single"/>
        </w:rPr>
        <w:t>14.10 – 15.40</w:t>
      </w: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988"/>
        <w:gridCol w:w="3393"/>
        <w:gridCol w:w="3393"/>
        <w:gridCol w:w="3393"/>
        <w:gridCol w:w="3854"/>
      </w:tblGrid>
      <w:tr w:rsidR="002A4227" w14:paraId="3899F2E2" w14:textId="77777777" w:rsidTr="009C0116">
        <w:tc>
          <w:tcPr>
            <w:tcW w:w="988" w:type="dxa"/>
          </w:tcPr>
          <w:p w14:paraId="56C12533" w14:textId="77777777" w:rsidR="002A4227" w:rsidRPr="004860F4" w:rsidRDefault="002A4227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3" w:type="dxa"/>
          </w:tcPr>
          <w:p w14:paraId="4ABCFFB3" w14:textId="3DB04167" w:rsidR="002A4227" w:rsidRPr="004860F4" w:rsidRDefault="002A4227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КИ 5</w:t>
            </w:r>
          </w:p>
        </w:tc>
        <w:tc>
          <w:tcPr>
            <w:tcW w:w="3393" w:type="dxa"/>
          </w:tcPr>
          <w:p w14:paraId="4FAA5EA0" w14:textId="0B8398B6" w:rsidR="002A4227" w:rsidRPr="004860F4" w:rsidRDefault="002A4227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ШКИ 5</w:t>
            </w:r>
          </w:p>
        </w:tc>
        <w:tc>
          <w:tcPr>
            <w:tcW w:w="3393" w:type="dxa"/>
          </w:tcPr>
          <w:p w14:paraId="55FD0FD8" w14:textId="43489214" w:rsidR="002A4227" w:rsidRPr="004860F4" w:rsidRDefault="002A4227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ОКОЛЬЧИКИ 5</w:t>
            </w:r>
          </w:p>
        </w:tc>
        <w:tc>
          <w:tcPr>
            <w:tcW w:w="3854" w:type="dxa"/>
          </w:tcPr>
          <w:p w14:paraId="6855A4A3" w14:textId="02220AD0" w:rsidR="002A4227" w:rsidRPr="004860F4" w:rsidRDefault="002A4227" w:rsidP="009C0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ЮЛЬПАНЧИКИ 5</w:t>
            </w:r>
          </w:p>
        </w:tc>
      </w:tr>
      <w:tr w:rsidR="009C0116" w14:paraId="69E7AEFD" w14:textId="77777777" w:rsidTr="009C0116">
        <w:tc>
          <w:tcPr>
            <w:tcW w:w="988" w:type="dxa"/>
          </w:tcPr>
          <w:p w14:paraId="050790A3" w14:textId="77777777" w:rsidR="009C0116" w:rsidRDefault="009C0116" w:rsidP="009C0116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DDA72" w14:textId="77777777" w:rsidR="009C0116" w:rsidRDefault="009C0116" w:rsidP="009C0116">
            <w:pPr>
              <w:pStyle w:val="a5"/>
              <w:rPr>
                <w:rFonts w:ascii="Times New Roman" w:hAnsi="Times New Roman" w:cs="Times New Roman"/>
              </w:rPr>
            </w:pPr>
            <w:r w:rsidRPr="002A4227">
              <w:rPr>
                <w:rFonts w:ascii="Times New Roman" w:hAnsi="Times New Roman" w:cs="Times New Roman"/>
              </w:rPr>
              <w:t>ВОЛЧАНСКИЙ СЕМЁН</w:t>
            </w:r>
          </w:p>
          <w:p w14:paraId="71A7135A" w14:textId="61DD670D" w:rsidR="009C0116" w:rsidRPr="002A4227" w:rsidRDefault="009C0116" w:rsidP="009C011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E4E78" w14:textId="67B6DE70" w:rsidR="009C0116" w:rsidRPr="009C0116" w:rsidRDefault="009C0116" w:rsidP="009C0116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БОРИСОВА ЯРОСЛАВ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5254A" w14:textId="0ED46405" w:rsidR="009C0116" w:rsidRPr="009C0116" w:rsidRDefault="009C0116" w:rsidP="009C0116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БЕЛОВОДЕНКО МАКА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5D9B" w14:textId="7713E52A" w:rsidR="009C0116" w:rsidRPr="009C0116" w:rsidRDefault="009C0116" w:rsidP="009C0116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БЕЛЯЕВА АЛИНА</w:t>
            </w:r>
          </w:p>
        </w:tc>
      </w:tr>
      <w:tr w:rsidR="009C0116" w14:paraId="291CCA43" w14:textId="77777777" w:rsidTr="009C0116">
        <w:tc>
          <w:tcPr>
            <w:tcW w:w="988" w:type="dxa"/>
          </w:tcPr>
          <w:p w14:paraId="78311C23" w14:textId="77777777" w:rsidR="009C0116" w:rsidRDefault="009C0116" w:rsidP="009C0116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B4084" w14:textId="738735DC" w:rsidR="009C0116" w:rsidRPr="002A4227" w:rsidRDefault="009C0116" w:rsidP="009C0116">
            <w:pPr>
              <w:pStyle w:val="a5"/>
              <w:rPr>
                <w:rFonts w:ascii="Times New Roman" w:hAnsi="Times New Roman" w:cs="Times New Roman"/>
              </w:rPr>
            </w:pPr>
            <w:r w:rsidRPr="002A4227">
              <w:rPr>
                <w:rFonts w:ascii="Times New Roman" w:hAnsi="Times New Roman" w:cs="Times New Roman"/>
              </w:rPr>
              <w:t>ГАЙДАРЕВА АН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6C94B" w14:textId="6D8064FF" w:rsidR="009C0116" w:rsidRPr="009C0116" w:rsidRDefault="009C0116" w:rsidP="009C0116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БУЛСУХАЕВА НЕЛЛ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504B5" w14:textId="050DCCFE" w:rsidR="009C0116" w:rsidRPr="009C0116" w:rsidRDefault="009C0116" w:rsidP="009C0116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ГАБРИЭЛЯН МАР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EA434" w14:textId="77777777" w:rsidR="009C0116" w:rsidRPr="00DB616F" w:rsidRDefault="009C0116" w:rsidP="009C0116">
            <w:pPr>
              <w:rPr>
                <w:rFonts w:ascii="Times New Roman" w:hAnsi="Times New Roman" w:cs="Times New Roman"/>
                <w:b/>
                <w:bCs/>
              </w:rPr>
            </w:pPr>
            <w:r w:rsidRPr="009C0116">
              <w:rPr>
                <w:rFonts w:ascii="Times New Roman" w:hAnsi="Times New Roman" w:cs="Times New Roman"/>
              </w:rPr>
              <w:t>БЕЛОВ ИЛЬЯ</w:t>
            </w:r>
          </w:p>
          <w:p w14:paraId="6D427203" w14:textId="3F248960" w:rsidR="009C0116" w:rsidRPr="009C0116" w:rsidRDefault="009C0116" w:rsidP="009C011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52551" w14:paraId="4B9FA73E" w14:textId="77777777" w:rsidTr="009C0116">
        <w:trPr>
          <w:trHeight w:val="70"/>
        </w:trPr>
        <w:tc>
          <w:tcPr>
            <w:tcW w:w="988" w:type="dxa"/>
          </w:tcPr>
          <w:p w14:paraId="508838D7" w14:textId="77777777" w:rsidR="00252551" w:rsidRDefault="00252551" w:rsidP="0025255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B1A22F" w14:textId="77777777" w:rsidR="00252551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2A4227">
              <w:rPr>
                <w:rFonts w:ascii="Times New Roman" w:hAnsi="Times New Roman" w:cs="Times New Roman"/>
              </w:rPr>
              <w:t>ГУРИНОВИЧ АЛИСА</w:t>
            </w:r>
          </w:p>
          <w:p w14:paraId="41FFFC74" w14:textId="2F5B123A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4C669" w14:textId="71AF8391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БУЦЕНКО МАШ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C5C92" w14:textId="7D7DE717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ДУБРОВСКАЯ УЛЬЯН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8303F" w14:textId="5E085711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БОГАТИКОВ ДЕМИД</w:t>
            </w:r>
          </w:p>
        </w:tc>
      </w:tr>
      <w:tr w:rsidR="00252551" w14:paraId="43BE44A8" w14:textId="77777777" w:rsidTr="009C0116">
        <w:tc>
          <w:tcPr>
            <w:tcW w:w="988" w:type="dxa"/>
          </w:tcPr>
          <w:p w14:paraId="46DFE4DE" w14:textId="77777777" w:rsidR="00252551" w:rsidRDefault="00252551" w:rsidP="0025255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D3614" w14:textId="77777777" w:rsidR="00252551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A4227">
              <w:rPr>
                <w:rFonts w:ascii="Times New Roman" w:hAnsi="Times New Roman" w:cs="Times New Roman"/>
              </w:rPr>
              <w:t>МАНОВ ДАНИИЛ</w:t>
            </w:r>
          </w:p>
          <w:p w14:paraId="5FF9BC83" w14:textId="5DFF5A04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1DA9D" w14:textId="75575878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ВЕНЦАК ИВАН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C7786" w14:textId="62174DBF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ЗАЙКОВ ДИМ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23C41" w14:textId="0101225D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БОГДАНОВА ЯНА</w:t>
            </w:r>
          </w:p>
        </w:tc>
      </w:tr>
      <w:tr w:rsidR="00252551" w14:paraId="33030C41" w14:textId="77777777" w:rsidTr="009C0116">
        <w:tc>
          <w:tcPr>
            <w:tcW w:w="988" w:type="dxa"/>
          </w:tcPr>
          <w:p w14:paraId="755CBFF6" w14:textId="77777777" w:rsidR="00252551" w:rsidRDefault="00252551" w:rsidP="0025255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E6361" w14:textId="77777777" w:rsidR="00252551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ЕНКО АРИНА</w:t>
            </w:r>
          </w:p>
          <w:p w14:paraId="03AF09AF" w14:textId="3D0D7716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3277C" w14:textId="174E44E7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ГОРЕЛОВА ВИК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EB7A0" w14:textId="330E83E9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ИОНОВ ЛЕВ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73BF0" w14:textId="50AE82B9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ВДОВЕНКО ВАСИЛИСА</w:t>
            </w:r>
          </w:p>
        </w:tc>
      </w:tr>
      <w:tr w:rsidR="00252551" w14:paraId="1126D51E" w14:textId="77777777" w:rsidTr="009C0116">
        <w:tc>
          <w:tcPr>
            <w:tcW w:w="988" w:type="dxa"/>
          </w:tcPr>
          <w:p w14:paraId="16F9D795" w14:textId="77777777" w:rsidR="00252551" w:rsidRDefault="00252551" w:rsidP="0025255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4D095" w14:textId="1695AE23" w:rsidR="00252551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 НИКИТА</w:t>
            </w:r>
          </w:p>
          <w:p w14:paraId="120B77A1" w14:textId="31F672F4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9116F" w14:textId="30B60432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КИШЛЯН АЛЕКСАДР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EC722" w14:textId="4EE74E38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  <w:color w:val="000000"/>
              </w:rPr>
              <w:t>КАЛАШНИКОВ МИРОСЛАВ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A4E32" w14:textId="577E20D6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КОВ АРТЕМ</w:t>
            </w:r>
            <w:r w:rsidRPr="009C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2551" w14:paraId="69455C58" w14:textId="77777777" w:rsidTr="009C0116">
        <w:tc>
          <w:tcPr>
            <w:tcW w:w="988" w:type="dxa"/>
          </w:tcPr>
          <w:p w14:paraId="19CAAA88" w14:textId="77777777" w:rsidR="00252551" w:rsidRDefault="00252551" w:rsidP="0025255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84EE" w14:textId="77777777" w:rsidR="00252551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2A4227">
              <w:rPr>
                <w:rFonts w:ascii="Times New Roman" w:hAnsi="Times New Roman" w:cs="Times New Roman"/>
              </w:rPr>
              <w:t>КАЧЕСОВА МАРИЯ</w:t>
            </w:r>
          </w:p>
          <w:p w14:paraId="144DF377" w14:textId="07462F76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B22" w14:textId="51CBC76F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НЕТКАЧЕВА МАРИ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518" w14:textId="1AB0AC9D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КОЛУПАЕВ МАКА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6F8" w14:textId="1CBE8357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ДУДКО АРИНА</w:t>
            </w:r>
          </w:p>
        </w:tc>
      </w:tr>
      <w:tr w:rsidR="00252551" w14:paraId="57150BC8" w14:textId="77777777" w:rsidTr="009C0116">
        <w:tc>
          <w:tcPr>
            <w:tcW w:w="988" w:type="dxa"/>
          </w:tcPr>
          <w:p w14:paraId="24F49DAC" w14:textId="77777777" w:rsidR="00252551" w:rsidRDefault="00252551" w:rsidP="0025255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FB039" w14:textId="77777777" w:rsidR="00252551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2A4227">
              <w:rPr>
                <w:rFonts w:ascii="Times New Roman" w:hAnsi="Times New Roman" w:cs="Times New Roman"/>
              </w:rPr>
              <w:t>ЛЕВЧУК АЛЕКСАНДР</w:t>
            </w:r>
          </w:p>
          <w:p w14:paraId="6F83ED3B" w14:textId="11D367BE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0EC84" w14:textId="11AEBBED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ПИХЕНЬКО ВАР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E55FF" w14:textId="06DAB697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ЛАМПЕ НИКОЛА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613DE" w14:textId="66B31575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ЖЕРЕБЦОВА АНЯ</w:t>
            </w:r>
          </w:p>
        </w:tc>
      </w:tr>
      <w:tr w:rsidR="00252551" w14:paraId="4E466698" w14:textId="77777777" w:rsidTr="009C0116">
        <w:tc>
          <w:tcPr>
            <w:tcW w:w="988" w:type="dxa"/>
          </w:tcPr>
          <w:p w14:paraId="5D71D338" w14:textId="77777777" w:rsidR="00252551" w:rsidRDefault="00252551" w:rsidP="0025255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E0804B" w14:textId="77777777" w:rsidR="00252551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2A4227">
              <w:rPr>
                <w:rFonts w:ascii="Times New Roman" w:hAnsi="Times New Roman" w:cs="Times New Roman"/>
              </w:rPr>
              <w:t>МАНАННИКОВА СОФЬЯ</w:t>
            </w:r>
          </w:p>
          <w:p w14:paraId="6CF15012" w14:textId="04587080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9BFC0" w14:textId="6B16F114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ПИХЕНЬКО НАЗ</w:t>
            </w:r>
            <w:r>
              <w:rPr>
                <w:rFonts w:ascii="Times New Roman" w:hAnsi="Times New Roman" w:cs="Times New Roman"/>
              </w:rPr>
              <w:t>А</w:t>
            </w:r>
            <w:r w:rsidRPr="009C011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DC9F2" w14:textId="0F9B7123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ЛОБАШОВА КАТ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90E4D" w14:textId="7F4B1758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ЗАХАРОВА КРИСТИНА</w:t>
            </w:r>
          </w:p>
        </w:tc>
      </w:tr>
      <w:tr w:rsidR="00252551" w14:paraId="23E7773E" w14:textId="77777777" w:rsidTr="009C0116">
        <w:tc>
          <w:tcPr>
            <w:tcW w:w="988" w:type="dxa"/>
          </w:tcPr>
          <w:p w14:paraId="7DDAA367" w14:textId="77777777" w:rsidR="00252551" w:rsidRDefault="00252551" w:rsidP="0025255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91DF7" w14:textId="77777777" w:rsidR="00252551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2A4227">
              <w:rPr>
                <w:rFonts w:ascii="Times New Roman" w:hAnsi="Times New Roman" w:cs="Times New Roman"/>
              </w:rPr>
              <w:t>ПАНКОВА УЛЬЯНА</w:t>
            </w:r>
          </w:p>
          <w:p w14:paraId="053050B9" w14:textId="72A69403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5726B" w14:textId="03F8B4CB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ПОЛИВЦЕВ ПАВЕ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348F6" w14:textId="594FFA9E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МАРТЬЯНОВА УЛ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2FA41" w14:textId="7ECB961B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КАЙГОРОДОВ ЗАХАР</w:t>
            </w:r>
          </w:p>
        </w:tc>
      </w:tr>
      <w:tr w:rsidR="00252551" w14:paraId="6B3F1805" w14:textId="77777777" w:rsidTr="009C0116">
        <w:tc>
          <w:tcPr>
            <w:tcW w:w="988" w:type="dxa"/>
          </w:tcPr>
          <w:p w14:paraId="01D64105" w14:textId="77777777" w:rsidR="00252551" w:rsidRDefault="00252551" w:rsidP="0025255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366AA" w14:textId="77777777" w:rsidR="00252551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2A4227">
              <w:rPr>
                <w:rFonts w:ascii="Times New Roman" w:hAnsi="Times New Roman" w:cs="Times New Roman"/>
              </w:rPr>
              <w:t>ПИСАНКО ВОВА</w:t>
            </w:r>
          </w:p>
          <w:p w14:paraId="0D8A902E" w14:textId="564F75B4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9F54D" w14:textId="773C73DC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РАКОВ ЕГОР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4547A" w14:textId="730EEF89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МИ</w:t>
            </w:r>
            <w:r w:rsidR="00356D0B">
              <w:rPr>
                <w:rFonts w:ascii="Times New Roman" w:hAnsi="Times New Roman" w:cs="Times New Roman"/>
              </w:rPr>
              <w:t>ХАЛ</w:t>
            </w:r>
            <w:r w:rsidRPr="009C0116">
              <w:rPr>
                <w:rFonts w:ascii="Times New Roman" w:hAnsi="Times New Roman" w:cs="Times New Roman"/>
              </w:rPr>
              <w:t>ИН СЕМЕН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9AD6E" w14:textId="3F999E6B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КОСТЯ</w:t>
            </w:r>
          </w:p>
        </w:tc>
      </w:tr>
      <w:tr w:rsidR="00252551" w14:paraId="55E04BC8" w14:textId="77777777" w:rsidTr="00252551">
        <w:tc>
          <w:tcPr>
            <w:tcW w:w="988" w:type="dxa"/>
          </w:tcPr>
          <w:p w14:paraId="6E896775" w14:textId="77777777" w:rsidR="00252551" w:rsidRDefault="00252551" w:rsidP="0025255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AFFF4C" w14:textId="77777777" w:rsidR="00252551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2A4227">
              <w:rPr>
                <w:rFonts w:ascii="Times New Roman" w:hAnsi="Times New Roman" w:cs="Times New Roman"/>
              </w:rPr>
              <w:t>РАДУНАЕВ РОДИОН</w:t>
            </w:r>
          </w:p>
          <w:p w14:paraId="0F56CFC8" w14:textId="1D664D4B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DF28B" w14:textId="16E4A2B9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СИТ</w:t>
            </w:r>
            <w:r>
              <w:rPr>
                <w:rFonts w:ascii="Times New Roman" w:hAnsi="Times New Roman" w:cs="Times New Roman"/>
              </w:rPr>
              <w:t>Д</w:t>
            </w:r>
            <w:r w:rsidRPr="009C0116">
              <w:rPr>
                <w:rFonts w:ascii="Times New Roman" w:hAnsi="Times New Roman" w:cs="Times New Roman"/>
              </w:rPr>
              <w:t>ИКОВ РАНЕЛЬ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E6B87" w14:textId="18D2DC05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НЕЧАЕВА ВАРВАРА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FFA41" w14:textId="1E818AA9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КОХ МИША</w:t>
            </w:r>
          </w:p>
        </w:tc>
      </w:tr>
      <w:tr w:rsidR="00252551" w14:paraId="57A4225F" w14:textId="77777777" w:rsidTr="009C0116">
        <w:tc>
          <w:tcPr>
            <w:tcW w:w="988" w:type="dxa"/>
          </w:tcPr>
          <w:p w14:paraId="18C80C07" w14:textId="77777777" w:rsidR="00252551" w:rsidRDefault="00252551" w:rsidP="0025255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EC4CB" w14:textId="77777777" w:rsidR="00252551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2A4227">
              <w:rPr>
                <w:rFonts w:ascii="Times New Roman" w:hAnsi="Times New Roman" w:cs="Times New Roman"/>
              </w:rPr>
              <w:t>РОМАНЕНКО АЛЬБИНА</w:t>
            </w:r>
          </w:p>
          <w:p w14:paraId="1681DA93" w14:textId="12E20AA3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AEC48" w14:textId="5C434CC0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СОКОЛОВ ВЛАДИСЛА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74672" w14:textId="6C4F6330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ОВЧАРЕНКО ДИМ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65769" w14:textId="1FC88B87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 БОГДАН</w:t>
            </w:r>
          </w:p>
        </w:tc>
      </w:tr>
      <w:tr w:rsidR="00252551" w14:paraId="62981DF1" w14:textId="77777777" w:rsidTr="009C0116">
        <w:tc>
          <w:tcPr>
            <w:tcW w:w="988" w:type="dxa"/>
          </w:tcPr>
          <w:p w14:paraId="4EC77E70" w14:textId="77777777" w:rsidR="00252551" w:rsidRDefault="00252551" w:rsidP="0025255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2478E" w14:textId="77777777" w:rsidR="00252551" w:rsidRDefault="00252551" w:rsidP="00252551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A4227">
              <w:rPr>
                <w:rFonts w:ascii="Times New Roman" w:hAnsi="Times New Roman" w:cs="Times New Roman"/>
                <w:color w:val="000000"/>
              </w:rPr>
              <w:t>РЫБИН ДАНИИЛ</w:t>
            </w:r>
          </w:p>
          <w:p w14:paraId="7F39F8FB" w14:textId="25904E5A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1A37A" w14:textId="1CE44EC6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СУХИНА ЕКАТЕРИ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9678C" w14:textId="3C9D0B32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ПЕШКОВ КИРИЛ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632D0" w14:textId="4703E580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А ВЛАДА</w:t>
            </w:r>
          </w:p>
        </w:tc>
      </w:tr>
      <w:tr w:rsidR="00252551" w14:paraId="028A8DDD" w14:textId="77777777" w:rsidTr="009C0116">
        <w:tc>
          <w:tcPr>
            <w:tcW w:w="988" w:type="dxa"/>
          </w:tcPr>
          <w:p w14:paraId="00C1923A" w14:textId="77777777" w:rsidR="00252551" w:rsidRDefault="00252551" w:rsidP="0025255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19E" w14:textId="77777777" w:rsidR="00252551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АРЕВА КАТЯ</w:t>
            </w:r>
          </w:p>
          <w:p w14:paraId="0D9EA15F" w14:textId="009012D6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951" w14:textId="3F41817F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ШАДУРО ВАРВАР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24E" w14:textId="3A6D837B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СИДЕНКО АРИН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BF388" w14:textId="319CAADC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 ВЛАД</w:t>
            </w:r>
          </w:p>
        </w:tc>
      </w:tr>
      <w:tr w:rsidR="00252551" w14:paraId="695E46EF" w14:textId="77777777" w:rsidTr="009C0116">
        <w:tc>
          <w:tcPr>
            <w:tcW w:w="988" w:type="dxa"/>
          </w:tcPr>
          <w:p w14:paraId="18710884" w14:textId="77777777" w:rsidR="00252551" w:rsidRDefault="00252551" w:rsidP="0025255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8C43" w14:textId="77777777" w:rsidR="00252551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2A4227">
              <w:rPr>
                <w:rFonts w:ascii="Times New Roman" w:hAnsi="Times New Roman" w:cs="Times New Roman"/>
              </w:rPr>
              <w:t>САЛЯВИНА ТАИСИЯ</w:t>
            </w:r>
          </w:p>
          <w:p w14:paraId="65C4A543" w14:textId="096D8040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4DB9F" w14:textId="5ECBEBE9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ТКА КАТ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A4C44" w14:textId="1659D45C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СУХОВА ЕС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696" w14:textId="6C6D9758" w:rsidR="00252551" w:rsidRPr="009C0116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>ТОРМЫШОВ МИША</w:t>
            </w:r>
          </w:p>
        </w:tc>
      </w:tr>
      <w:tr w:rsidR="00252551" w14:paraId="56161F03" w14:textId="77777777" w:rsidTr="009C0116">
        <w:tc>
          <w:tcPr>
            <w:tcW w:w="988" w:type="dxa"/>
          </w:tcPr>
          <w:p w14:paraId="60D434FC" w14:textId="77777777" w:rsidR="00252551" w:rsidRPr="00892CAA" w:rsidRDefault="00252551" w:rsidP="00252551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3AF2C" w14:textId="77777777" w:rsidR="00252551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  <w:r w:rsidRPr="002A4227">
              <w:rPr>
                <w:rFonts w:ascii="Times New Roman" w:hAnsi="Times New Roman" w:cs="Times New Roman"/>
              </w:rPr>
              <w:t>СТРАДАНЧЕНКО МАТВЕЙ</w:t>
            </w:r>
          </w:p>
          <w:p w14:paraId="7F5FC704" w14:textId="02E1AEC7" w:rsidR="00252551" w:rsidRPr="002A4227" w:rsidRDefault="00252551" w:rsidP="00252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392" w14:textId="4F11BBFA" w:rsidR="00252551" w:rsidRPr="009C0116" w:rsidRDefault="00252551" w:rsidP="002525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91E" w14:textId="4BD82E0D" w:rsidR="00252551" w:rsidRPr="009C0116" w:rsidRDefault="00252551" w:rsidP="00252551">
            <w:pPr>
              <w:rPr>
                <w:rFonts w:ascii="Times New Roman" w:hAnsi="Times New Roman" w:cs="Times New Roman"/>
                <w:b/>
                <w:bCs/>
              </w:rPr>
            </w:pPr>
            <w:r w:rsidRPr="009C0116">
              <w:rPr>
                <w:rFonts w:ascii="Times New Roman" w:hAnsi="Times New Roman" w:cs="Times New Roman"/>
              </w:rPr>
              <w:t>ШИТИКОВА ВЕРА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42CC4" w14:textId="179D1A82" w:rsidR="00252551" w:rsidRPr="009C0116" w:rsidRDefault="00252551" w:rsidP="00252551">
            <w:pPr>
              <w:rPr>
                <w:rFonts w:ascii="Times New Roman" w:hAnsi="Times New Roman" w:cs="Times New Roman"/>
                <w:b/>
                <w:bCs/>
              </w:rPr>
            </w:pPr>
            <w:r w:rsidRPr="009C0116">
              <w:rPr>
                <w:rFonts w:ascii="Times New Roman" w:hAnsi="Times New Roman" w:cs="Times New Roman"/>
              </w:rPr>
              <w:t>ФЁДОРОВА СОФИЯ</w:t>
            </w:r>
          </w:p>
        </w:tc>
      </w:tr>
    </w:tbl>
    <w:p w14:paraId="21F8D358" w14:textId="77777777" w:rsidR="002A4227" w:rsidRDefault="002A4227" w:rsidP="004860F4">
      <w:pPr>
        <w:jc w:val="right"/>
        <w:rPr>
          <w:rFonts w:ascii="Times New Roman" w:hAnsi="Times New Roman" w:cs="Times New Roman"/>
          <w:b/>
          <w:bCs/>
        </w:rPr>
      </w:pPr>
    </w:p>
    <w:p w14:paraId="6F2A01E6" w14:textId="68ADB4D2" w:rsidR="00F6562B" w:rsidRPr="00892CAA" w:rsidRDefault="00F6562B" w:rsidP="00F6562B">
      <w:pPr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ВТОРНИК </w:t>
      </w:r>
      <w:r>
        <w:rPr>
          <w:rFonts w:ascii="Times New Roman" w:hAnsi="Times New Roman" w:cs="Times New Roman"/>
          <w:b/>
          <w:bCs/>
          <w:u w:val="single"/>
        </w:rPr>
        <w:t>16.20 – 17.30</w:t>
      </w:r>
    </w:p>
    <w:p w14:paraId="3997BB82" w14:textId="479C143F" w:rsidR="00F6562B" w:rsidRPr="00892CAA" w:rsidRDefault="00F6562B" w:rsidP="00F6562B">
      <w:pPr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ЯТНИЦА 9.00 – 10.20</w:t>
      </w: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988"/>
        <w:gridCol w:w="3393"/>
        <w:gridCol w:w="3393"/>
        <w:gridCol w:w="3393"/>
        <w:gridCol w:w="3854"/>
      </w:tblGrid>
      <w:tr w:rsidR="00F6562B" w14:paraId="573C793F" w14:textId="77777777" w:rsidTr="00213E58">
        <w:tc>
          <w:tcPr>
            <w:tcW w:w="988" w:type="dxa"/>
          </w:tcPr>
          <w:p w14:paraId="0D0133E2" w14:textId="77777777" w:rsidR="00F6562B" w:rsidRPr="004860F4" w:rsidRDefault="00F6562B" w:rsidP="00213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3" w:type="dxa"/>
          </w:tcPr>
          <w:p w14:paraId="02302DC9" w14:textId="3E72D94D" w:rsidR="00F6562B" w:rsidRPr="004860F4" w:rsidRDefault="00F6562B" w:rsidP="00213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ЧИКИ 4</w:t>
            </w:r>
          </w:p>
        </w:tc>
        <w:tc>
          <w:tcPr>
            <w:tcW w:w="3393" w:type="dxa"/>
          </w:tcPr>
          <w:p w14:paraId="0D5932D7" w14:textId="49860778" w:rsidR="00F6562B" w:rsidRPr="004860F4" w:rsidRDefault="00F6562B" w:rsidP="00213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ИКИ 4</w:t>
            </w:r>
          </w:p>
        </w:tc>
        <w:tc>
          <w:tcPr>
            <w:tcW w:w="3393" w:type="dxa"/>
          </w:tcPr>
          <w:p w14:paraId="32002C23" w14:textId="707EC17B" w:rsidR="00F6562B" w:rsidRPr="004860F4" w:rsidRDefault="00F6562B" w:rsidP="00213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ЛОЧКИ 4 </w:t>
            </w:r>
          </w:p>
        </w:tc>
        <w:tc>
          <w:tcPr>
            <w:tcW w:w="3854" w:type="dxa"/>
          </w:tcPr>
          <w:p w14:paraId="4BAA16E0" w14:textId="03587E9A" w:rsidR="00F6562B" w:rsidRPr="004860F4" w:rsidRDefault="00F6562B" w:rsidP="00213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ИЧКИ 4</w:t>
            </w:r>
          </w:p>
        </w:tc>
      </w:tr>
      <w:tr w:rsidR="00360667" w14:paraId="49C14E68" w14:textId="77777777" w:rsidTr="00F6562B">
        <w:tc>
          <w:tcPr>
            <w:tcW w:w="988" w:type="dxa"/>
          </w:tcPr>
          <w:p w14:paraId="0BC3BC6B" w14:textId="77777777" w:rsidR="00360667" w:rsidRDefault="00360667" w:rsidP="00F6562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01322" w14:textId="77777777" w:rsidR="00360667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РТЕМ</w:t>
            </w:r>
          </w:p>
          <w:p w14:paraId="3C8AFD62" w14:textId="77777777" w:rsidR="00360667" w:rsidRPr="00360667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76029" w14:textId="77777777" w:rsidR="00360667" w:rsidRPr="009C0116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ОЧКИНА МАРЬЯ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0CA47" w14:textId="7B7C916F" w:rsidR="00360667" w:rsidRPr="009C0116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ДЕТКО ЭВЕЛИН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CE746" w14:textId="1D8B0B2E" w:rsidR="00360667" w:rsidRPr="009C0116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ЕЛЬ РАДА</w:t>
            </w:r>
          </w:p>
        </w:tc>
      </w:tr>
      <w:tr w:rsidR="00360667" w14:paraId="4041F617" w14:textId="77777777" w:rsidTr="00F6562B">
        <w:tc>
          <w:tcPr>
            <w:tcW w:w="988" w:type="dxa"/>
          </w:tcPr>
          <w:p w14:paraId="17E9CDCA" w14:textId="77777777" w:rsidR="00360667" w:rsidRDefault="00360667" w:rsidP="00F6562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88855" w14:textId="77777777" w:rsidR="00360667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В ГЕОРГИЙ</w:t>
            </w:r>
          </w:p>
          <w:p w14:paraId="33E32FCC" w14:textId="77777777" w:rsidR="00360667" w:rsidRPr="002A4227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D75F5" w14:textId="77777777" w:rsidR="00360667" w:rsidRPr="009C0116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ТЮКОВ САШ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31177" w14:textId="33C20A8B" w:rsidR="00360667" w:rsidRPr="009C0116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БЕЛЬ ИЛЬ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1FDCA" w14:textId="4EDD7634" w:rsidR="00360667" w:rsidRPr="009C0116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Х ВАНЯ</w:t>
            </w:r>
          </w:p>
        </w:tc>
      </w:tr>
      <w:tr w:rsidR="00360667" w14:paraId="4C057223" w14:textId="77777777" w:rsidTr="00F6562B">
        <w:tc>
          <w:tcPr>
            <w:tcW w:w="988" w:type="dxa"/>
          </w:tcPr>
          <w:p w14:paraId="3D8AA3AD" w14:textId="77777777" w:rsidR="00360667" w:rsidRDefault="00360667" w:rsidP="00F6562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5FD17" w14:textId="77777777" w:rsidR="00360667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РОМА</w:t>
            </w:r>
          </w:p>
          <w:p w14:paraId="02BB1BA6" w14:textId="77777777" w:rsidR="00360667" w:rsidRPr="002A4227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05CEF" w14:textId="15C3495F" w:rsidR="00360667" w:rsidRPr="009C0116" w:rsidRDefault="001C4010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АНОВ СЕМЕН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A2E6A" w14:textId="246C4ACE" w:rsidR="00360667" w:rsidRPr="009C0116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АН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3976F" w14:textId="425428B2" w:rsidR="00360667" w:rsidRPr="009C0116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ЬКОВА КАТЯ</w:t>
            </w:r>
          </w:p>
        </w:tc>
      </w:tr>
      <w:tr w:rsidR="00360667" w14:paraId="14663653" w14:textId="77777777" w:rsidTr="00F6562B">
        <w:trPr>
          <w:trHeight w:val="70"/>
        </w:trPr>
        <w:tc>
          <w:tcPr>
            <w:tcW w:w="988" w:type="dxa"/>
          </w:tcPr>
          <w:p w14:paraId="07F88973" w14:textId="77777777" w:rsidR="00360667" w:rsidRDefault="00360667" w:rsidP="00F6562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DC75C" w14:textId="77777777" w:rsidR="00360667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ЛЕОНИД</w:t>
            </w:r>
          </w:p>
          <w:p w14:paraId="5F95F24E" w14:textId="77777777" w:rsidR="00360667" w:rsidRPr="002A4227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D8B08" w14:textId="60EA78AB" w:rsidR="00360667" w:rsidRPr="009C0116" w:rsidRDefault="001C4010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ВА АЛИС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B6C93" w14:textId="657E2183" w:rsidR="00360667" w:rsidRPr="009C0116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ИВАН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125DD" w14:textId="634B5AB0" w:rsidR="00360667" w:rsidRPr="009C0116" w:rsidRDefault="00360667" w:rsidP="00213E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ЧЕНКО ТИМА</w:t>
            </w:r>
          </w:p>
        </w:tc>
      </w:tr>
      <w:tr w:rsidR="001C4010" w14:paraId="0BDC5393" w14:textId="77777777" w:rsidTr="00F6562B">
        <w:tc>
          <w:tcPr>
            <w:tcW w:w="988" w:type="dxa"/>
          </w:tcPr>
          <w:p w14:paraId="303ED9FB" w14:textId="77777777" w:rsidR="001C4010" w:rsidRDefault="001C4010" w:rsidP="001C401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D4520" w14:textId="77777777" w:rsidR="001C4010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ЫХ СОФИЯ</w:t>
            </w:r>
          </w:p>
          <w:p w14:paraId="2791DFC0" w14:textId="77777777" w:rsidR="001C4010" w:rsidRPr="002A4227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19DCC" w14:textId="4C0F442E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СТРАТОВ МИШ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F54CE" w14:textId="4935B70C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ИЛЬ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5376E" w14:textId="148A46A6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ЗЛАТА</w:t>
            </w:r>
          </w:p>
        </w:tc>
      </w:tr>
      <w:tr w:rsidR="001C4010" w14:paraId="64B60F60" w14:textId="77777777" w:rsidTr="00F6562B">
        <w:tc>
          <w:tcPr>
            <w:tcW w:w="988" w:type="dxa"/>
          </w:tcPr>
          <w:p w14:paraId="1E7EF55D" w14:textId="77777777" w:rsidR="001C4010" w:rsidRDefault="001C4010" w:rsidP="001C401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7A4CA" w14:textId="77777777" w:rsidR="001C4010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АРИНА</w:t>
            </w:r>
          </w:p>
          <w:p w14:paraId="5F998F1B" w14:textId="77777777" w:rsidR="001C4010" w:rsidRPr="002A4227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3E1B7" w14:textId="00B7642B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ЧЕВ ИВАН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6FA55" w14:textId="028DA4E4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ЛЕВ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E41FA" w14:textId="49624045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УНИН САША</w:t>
            </w:r>
          </w:p>
        </w:tc>
      </w:tr>
      <w:tr w:rsidR="001C4010" w14:paraId="6FE35EC0" w14:textId="77777777" w:rsidTr="00F6562B">
        <w:tc>
          <w:tcPr>
            <w:tcW w:w="988" w:type="dxa"/>
          </w:tcPr>
          <w:p w14:paraId="3778C3F2" w14:textId="77777777" w:rsidR="001C4010" w:rsidRDefault="001C4010" w:rsidP="001C401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1EE3C" w14:textId="77777777" w:rsidR="001C4010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ЬКОВА КАТЯ</w:t>
            </w:r>
          </w:p>
          <w:p w14:paraId="781D4D09" w14:textId="77777777" w:rsidR="001C4010" w:rsidRPr="002A4227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138ED" w14:textId="168A75BA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А ГЛАФИР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189E0" w14:textId="75D48C2A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ЯКШИНА АЛИС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355E8" w14:textId="3C6958B9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ГОРОДЦЕВА ПОЛИНА</w:t>
            </w:r>
          </w:p>
        </w:tc>
      </w:tr>
      <w:tr w:rsidR="001C4010" w14:paraId="5BA1329E" w14:textId="77777777" w:rsidTr="00F6562B">
        <w:tc>
          <w:tcPr>
            <w:tcW w:w="988" w:type="dxa"/>
          </w:tcPr>
          <w:p w14:paraId="00B6D1CE" w14:textId="77777777" w:rsidR="001C4010" w:rsidRDefault="001C4010" w:rsidP="001C401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E9A" w14:textId="77777777" w:rsidR="001C4010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СТУН ДАША</w:t>
            </w:r>
          </w:p>
          <w:p w14:paraId="6ABA575A" w14:textId="77777777" w:rsidR="001C4010" w:rsidRPr="002A4227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FE2" w14:textId="58D32B93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ОВ ДИМ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6B6" w14:textId="54ECAAB9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ХЛИНА УЛ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8424" w14:textId="229C59C5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СОНЯ</w:t>
            </w:r>
          </w:p>
        </w:tc>
      </w:tr>
      <w:tr w:rsidR="001C4010" w14:paraId="776795E1" w14:textId="77777777" w:rsidTr="00F6562B">
        <w:tc>
          <w:tcPr>
            <w:tcW w:w="988" w:type="dxa"/>
          </w:tcPr>
          <w:p w14:paraId="521FB38F" w14:textId="77777777" w:rsidR="001C4010" w:rsidRDefault="001C4010" w:rsidP="001C401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85ED3" w14:textId="77777777" w:rsidR="001C4010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НИКИТА</w:t>
            </w:r>
          </w:p>
          <w:p w14:paraId="7E9A9160" w14:textId="77777777" w:rsidR="001C4010" w:rsidRPr="002A4227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81015" w14:textId="383B84ED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ВИК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DA103" w14:textId="39B7BD76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ВОВ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6D072" w14:textId="19A39F7D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МИРОН</w:t>
            </w:r>
          </w:p>
        </w:tc>
      </w:tr>
      <w:tr w:rsidR="001C4010" w14:paraId="137934D5" w14:textId="77777777" w:rsidTr="001C4010">
        <w:trPr>
          <w:trHeight w:val="251"/>
        </w:trPr>
        <w:tc>
          <w:tcPr>
            <w:tcW w:w="988" w:type="dxa"/>
          </w:tcPr>
          <w:p w14:paraId="382AF878" w14:textId="77777777" w:rsidR="001C4010" w:rsidRDefault="001C4010" w:rsidP="001C401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530D4" w14:textId="68C5BB44" w:rsidR="001C4010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ВЕРОНИКА</w:t>
            </w:r>
          </w:p>
          <w:p w14:paraId="61F4C1D1" w14:textId="191E5C3C" w:rsidR="001C4010" w:rsidRPr="002A4227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C53A2" w14:textId="5E674413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АНСКАЯ ЗЛАТ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12620" w14:textId="3E64DDF4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ДАШ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05CE9" w14:textId="458113CD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ИКОВ ВИКТОР</w:t>
            </w:r>
          </w:p>
        </w:tc>
      </w:tr>
      <w:tr w:rsidR="001C4010" w14:paraId="6F795945" w14:textId="77777777" w:rsidTr="00F6562B">
        <w:tc>
          <w:tcPr>
            <w:tcW w:w="988" w:type="dxa"/>
          </w:tcPr>
          <w:p w14:paraId="2BEC8F4B" w14:textId="77777777" w:rsidR="001C4010" w:rsidRDefault="001C4010" w:rsidP="001C401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6FC99" w14:textId="77777777" w:rsidR="001C4010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АНЯ</w:t>
            </w:r>
          </w:p>
          <w:p w14:paraId="5930A3AC" w14:textId="3777341D" w:rsidR="001C4010" w:rsidRPr="002A4227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3E38A" w14:textId="3AAB6DC9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ЖЕНКО ДАНИ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CE7BF" w14:textId="463AA832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ЮШИН ИВАН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35039" w14:textId="3EA2B7DD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ИЛИН ИВАН</w:t>
            </w:r>
          </w:p>
        </w:tc>
      </w:tr>
      <w:tr w:rsidR="001C4010" w14:paraId="08F9371A" w14:textId="77777777" w:rsidTr="00F6562B">
        <w:tc>
          <w:tcPr>
            <w:tcW w:w="988" w:type="dxa"/>
          </w:tcPr>
          <w:p w14:paraId="1D629F9C" w14:textId="77777777" w:rsidR="001C4010" w:rsidRDefault="001C4010" w:rsidP="001C401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C9B1E6" w14:textId="5C4B8541" w:rsidR="001C4010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ЫГИНА НАСТЯ</w:t>
            </w:r>
          </w:p>
          <w:p w14:paraId="55819845" w14:textId="4A65430A" w:rsidR="001C4010" w:rsidRPr="002A4227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B629C" w14:textId="3B117ED3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ЕР КОСТЯ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2E8D2" w14:textId="4927B5E8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КО СОНЯ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A7437" w14:textId="594BCCF1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ВАДИМ</w:t>
            </w:r>
          </w:p>
        </w:tc>
      </w:tr>
      <w:tr w:rsidR="001C4010" w14:paraId="1548A5AF" w14:textId="77777777" w:rsidTr="00F6562B">
        <w:tc>
          <w:tcPr>
            <w:tcW w:w="988" w:type="dxa"/>
          </w:tcPr>
          <w:p w14:paraId="5BC3A11B" w14:textId="77777777" w:rsidR="001C4010" w:rsidRDefault="001C4010" w:rsidP="001C401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A4CCD" w14:textId="77777777" w:rsidR="001C4010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  <w:p w14:paraId="1015B9EE" w14:textId="39BA812C" w:rsidR="001C4010" w:rsidRPr="002A4227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AA2F9" w14:textId="7C11FC74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AF72F" w14:textId="2832AC87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99FEA" w14:textId="61F9AF61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C4010" w14:paraId="3E62A676" w14:textId="77777777" w:rsidTr="00F6562B">
        <w:tc>
          <w:tcPr>
            <w:tcW w:w="988" w:type="dxa"/>
          </w:tcPr>
          <w:p w14:paraId="1F08DD9A" w14:textId="77777777" w:rsidR="001C4010" w:rsidRDefault="001C4010" w:rsidP="001C401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E0C7F" w14:textId="77777777" w:rsidR="001C4010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  <w:p w14:paraId="16C702BD" w14:textId="176129D2" w:rsidR="001C4010" w:rsidRPr="002A4227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0D8A3" w14:textId="590EF23D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3C618" w14:textId="12410F52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381AE" w14:textId="28564FD3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C4010" w14:paraId="49CF0013" w14:textId="77777777" w:rsidTr="00F6562B">
        <w:tc>
          <w:tcPr>
            <w:tcW w:w="988" w:type="dxa"/>
          </w:tcPr>
          <w:p w14:paraId="6998C3D2" w14:textId="77777777" w:rsidR="001C4010" w:rsidRDefault="001C4010" w:rsidP="001C401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6FF" w14:textId="77777777" w:rsidR="001C4010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  <w:p w14:paraId="4213858A" w14:textId="3582283F" w:rsidR="001C4010" w:rsidRPr="002A4227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20B" w14:textId="2D6FF0FE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6A7A" w14:textId="20CC45CA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3CA26" w14:textId="39B231EA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C4010" w14:paraId="1EE4822E" w14:textId="77777777" w:rsidTr="00F6562B">
        <w:tc>
          <w:tcPr>
            <w:tcW w:w="988" w:type="dxa"/>
          </w:tcPr>
          <w:p w14:paraId="2542C4E0" w14:textId="77777777" w:rsidR="001C4010" w:rsidRDefault="001C4010" w:rsidP="001C401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EE6AF" w14:textId="77777777" w:rsidR="001C4010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  <w:p w14:paraId="257B4399" w14:textId="349AD3DF" w:rsidR="001C4010" w:rsidRPr="002A4227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CFA62" w14:textId="3A7D0A27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E451D" w14:textId="21826D7B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644" w14:textId="57137BD5" w:rsidR="001C4010" w:rsidRPr="009C0116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C4010" w14:paraId="0B0A1D3E" w14:textId="77777777" w:rsidTr="00F6562B">
        <w:tc>
          <w:tcPr>
            <w:tcW w:w="988" w:type="dxa"/>
          </w:tcPr>
          <w:p w14:paraId="3F62F063" w14:textId="77777777" w:rsidR="001C4010" w:rsidRPr="00892CAA" w:rsidRDefault="001C4010" w:rsidP="001C4010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296" w14:textId="77777777" w:rsidR="001C4010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  <w:p w14:paraId="6DB42ECB" w14:textId="60A484CA" w:rsidR="001C4010" w:rsidRPr="002A4227" w:rsidRDefault="001C4010" w:rsidP="001C40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4B0" w14:textId="69FB57C0" w:rsidR="001C4010" w:rsidRPr="009C0116" w:rsidRDefault="001C4010" w:rsidP="001C40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FFD" w14:textId="684A0AE0" w:rsidR="001C4010" w:rsidRPr="009C0116" w:rsidRDefault="001C4010" w:rsidP="001C40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724C3" w14:textId="018862FC" w:rsidR="001C4010" w:rsidRPr="009C0116" w:rsidRDefault="001C4010" w:rsidP="001C40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5EEFABE" w14:textId="77777777" w:rsidR="009C0116" w:rsidRPr="00DB616F" w:rsidRDefault="009C0116">
      <w:pPr>
        <w:jc w:val="right"/>
        <w:rPr>
          <w:rFonts w:ascii="Times New Roman" w:hAnsi="Times New Roman" w:cs="Times New Roman"/>
          <w:b/>
          <w:bCs/>
        </w:rPr>
      </w:pPr>
    </w:p>
    <w:sectPr w:rsidR="009C0116" w:rsidRPr="00DB616F" w:rsidSect="004860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84"/>
    <w:multiLevelType w:val="hybridMultilevel"/>
    <w:tmpl w:val="A0F2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71D8"/>
    <w:multiLevelType w:val="hybridMultilevel"/>
    <w:tmpl w:val="EE60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92"/>
    <w:multiLevelType w:val="hybridMultilevel"/>
    <w:tmpl w:val="B3F6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77C3"/>
    <w:multiLevelType w:val="hybridMultilevel"/>
    <w:tmpl w:val="EE60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5FD8"/>
    <w:multiLevelType w:val="hybridMultilevel"/>
    <w:tmpl w:val="70F2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381D"/>
    <w:multiLevelType w:val="hybridMultilevel"/>
    <w:tmpl w:val="70F2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978B3"/>
    <w:multiLevelType w:val="hybridMultilevel"/>
    <w:tmpl w:val="4E72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26E47"/>
    <w:multiLevelType w:val="hybridMultilevel"/>
    <w:tmpl w:val="C57263B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5A1F27"/>
    <w:multiLevelType w:val="hybridMultilevel"/>
    <w:tmpl w:val="4E72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637DA"/>
    <w:multiLevelType w:val="hybridMultilevel"/>
    <w:tmpl w:val="CAE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37061"/>
    <w:multiLevelType w:val="hybridMultilevel"/>
    <w:tmpl w:val="C572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263C4"/>
    <w:multiLevelType w:val="hybridMultilevel"/>
    <w:tmpl w:val="A0F2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F6578"/>
    <w:multiLevelType w:val="hybridMultilevel"/>
    <w:tmpl w:val="CAE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F4"/>
    <w:rsid w:val="00045553"/>
    <w:rsid w:val="001C4010"/>
    <w:rsid w:val="00252551"/>
    <w:rsid w:val="002A4227"/>
    <w:rsid w:val="00356D0B"/>
    <w:rsid w:val="00360667"/>
    <w:rsid w:val="003A6C19"/>
    <w:rsid w:val="004860F4"/>
    <w:rsid w:val="004B7138"/>
    <w:rsid w:val="005B3522"/>
    <w:rsid w:val="006C378C"/>
    <w:rsid w:val="006D0501"/>
    <w:rsid w:val="00781DF7"/>
    <w:rsid w:val="00892CAA"/>
    <w:rsid w:val="00963237"/>
    <w:rsid w:val="009C0116"/>
    <w:rsid w:val="009F060D"/>
    <w:rsid w:val="00A1687C"/>
    <w:rsid w:val="00A44DEC"/>
    <w:rsid w:val="00C854D6"/>
    <w:rsid w:val="00CA2A0D"/>
    <w:rsid w:val="00DB616F"/>
    <w:rsid w:val="00DE547A"/>
    <w:rsid w:val="00F6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BF4E"/>
  <w15:chartTrackingRefBased/>
  <w15:docId w15:val="{A8E007FC-A622-452F-A97E-F78E53CB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0F4"/>
    <w:pPr>
      <w:ind w:left="720"/>
      <w:contextualSpacing/>
    </w:pPr>
  </w:style>
  <w:style w:type="paragraph" w:styleId="a5">
    <w:name w:val="No Spacing"/>
    <w:uiPriority w:val="1"/>
    <w:qFormat/>
    <w:rsid w:val="00DB616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A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2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87E2-D993-4E89-9C9F-F918E6A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20-09-09T10:13:00Z</cp:lastPrinted>
  <dcterms:created xsi:type="dcterms:W3CDTF">2020-09-09T05:41:00Z</dcterms:created>
  <dcterms:modified xsi:type="dcterms:W3CDTF">2020-09-09T10:25:00Z</dcterms:modified>
</cp:coreProperties>
</file>